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08FD" w14:textId="5EF00F4E" w:rsidR="00FD3C99" w:rsidRDefault="00503298" w:rsidP="00D741D0">
      <w:pPr>
        <w:tabs>
          <w:tab w:val="right" w:pos="10632"/>
        </w:tabs>
        <w:ind w:firstLine="709"/>
        <w:jc w:val="right"/>
        <w:rPr>
          <w:rFonts w:ascii="Impact" w:hAnsi="Impact" w:cstheme="minorHAnsi"/>
          <w:spacing w:val="20"/>
          <w:sz w:val="28"/>
          <w:szCs w:val="28"/>
        </w:rPr>
      </w:pPr>
      <w:r>
        <w:rPr>
          <w:noProof/>
          <w:lang w:eastAsia="fr-CA"/>
        </w:rPr>
        <w:drawing>
          <wp:anchor distT="0" distB="0" distL="114300" distR="114300" simplePos="0" relativeHeight="251660288" behindDoc="0" locked="0" layoutInCell="1" allowOverlap="1" wp14:anchorId="563133B3" wp14:editId="1C9787F2">
            <wp:simplePos x="0" y="0"/>
            <wp:positionH relativeFrom="column">
              <wp:posOffset>4861560</wp:posOffset>
            </wp:positionH>
            <wp:positionV relativeFrom="paragraph">
              <wp:posOffset>-353695</wp:posOffset>
            </wp:positionV>
            <wp:extent cx="1082040" cy="421661"/>
            <wp:effectExtent l="0" t="0" r="381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421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D0">
        <w:rPr>
          <w:rFonts w:ascii="Impact" w:hAnsi="Impact" w:cstheme="minorHAnsi"/>
          <w:spacing w:val="20"/>
          <w:sz w:val="28"/>
          <w:szCs w:val="28"/>
        </w:rPr>
        <w:br/>
      </w:r>
      <w:bookmarkStart w:id="0" w:name="_GoBack"/>
      <w:bookmarkEnd w:id="0"/>
      <w:r w:rsidR="00862B7D" w:rsidRPr="00862B7D">
        <w:rPr>
          <w:rFonts w:ascii="Impact" w:hAnsi="Impact" w:cstheme="minorHAnsi"/>
          <w:spacing w:val="20"/>
          <w:sz w:val="28"/>
          <w:szCs w:val="28"/>
        </w:rPr>
        <w:t xml:space="preserve"> </w:t>
      </w:r>
      <w:r w:rsidR="00862B7D">
        <w:rPr>
          <w:rFonts w:ascii="Impact" w:hAnsi="Impact" w:cstheme="minorHAnsi"/>
          <w:spacing w:val="20"/>
          <w:sz w:val="28"/>
          <w:szCs w:val="28"/>
        </w:rPr>
        <w:t>PARENTS</w:t>
      </w:r>
    </w:p>
    <w:p w14:paraId="5FE7C36D" w14:textId="77777777"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1843"/>
        <w:gridCol w:w="873"/>
        <w:gridCol w:w="3946"/>
      </w:tblGrid>
      <w:tr w:rsidR="00866A63" w14:paraId="5554966C" w14:textId="77777777" w:rsidTr="000862AA">
        <w:tc>
          <w:tcPr>
            <w:tcW w:w="2235" w:type="dxa"/>
            <w:tcBorders>
              <w:top w:val="single" w:sz="4" w:space="0" w:color="auto"/>
              <w:left w:val="single" w:sz="4" w:space="0" w:color="auto"/>
              <w:bottom w:val="single" w:sz="4" w:space="0" w:color="auto"/>
              <w:right w:val="nil"/>
            </w:tcBorders>
          </w:tcPr>
          <w:p w14:paraId="59410D8E" w14:textId="77777777"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2FB1DC13" w14:textId="77777777" w:rsidR="00866A63" w:rsidRDefault="00935A03" w:rsidP="00F54A73">
            <w:pPr>
              <w:tabs>
                <w:tab w:val="right" w:pos="10632"/>
              </w:tabs>
              <w:rPr>
                <w:rFonts w:cstheme="minorHAnsi"/>
              </w:rPr>
            </w:pPr>
            <w:sdt>
              <w:sdtPr>
                <w:rPr>
                  <w:rStyle w:val="Style1"/>
                  <w:color w:val="000000" w:themeColor="text1"/>
                </w:rPr>
                <w:alias w:val="Établissements"/>
                <w:tag w:val="Établissements"/>
                <w:id w:val="-957643039"/>
                <w:placeholder>
                  <w:docPart w:val="42223E54722849AB88E5A28A052A5705"/>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 Durand" w:value="041 - Monseigneur 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6 - Feuille d'Or" w:value="086 - Feuille 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rPr>
                  <w:rStyle w:val="Style1"/>
                </w:rPr>
              </w:sdtEndPr>
              <w:sdtContent>
                <w:r w:rsidR="00A8553A" w:rsidRPr="00352F85">
                  <w:rPr>
                    <w:rStyle w:val="Textedelespacerserv"/>
                    <w:color w:val="808080" w:themeColor="background1" w:themeShade="80"/>
                  </w:rPr>
                  <w:t>Choisissez un élément.</w:t>
                </w:r>
              </w:sdtContent>
            </w:sdt>
          </w:p>
        </w:tc>
      </w:tr>
      <w:tr w:rsidR="00866A63" w14:paraId="4013704A" w14:textId="77777777" w:rsidTr="00A8553A">
        <w:tc>
          <w:tcPr>
            <w:tcW w:w="2235" w:type="dxa"/>
            <w:tcBorders>
              <w:top w:val="single" w:sz="4" w:space="0" w:color="auto"/>
              <w:left w:val="single" w:sz="4" w:space="0" w:color="auto"/>
              <w:bottom w:val="single" w:sz="4" w:space="0" w:color="auto"/>
              <w:right w:val="nil"/>
            </w:tcBorders>
          </w:tcPr>
          <w:p w14:paraId="291B9F0D" w14:textId="77777777" w:rsidR="00866A63" w:rsidRDefault="00866A63" w:rsidP="00F003DA">
            <w:pPr>
              <w:tabs>
                <w:tab w:val="right" w:pos="10632"/>
              </w:tabs>
              <w:rPr>
                <w:rFonts w:cstheme="minorHAnsi"/>
              </w:rPr>
            </w:pPr>
            <w:r>
              <w:rPr>
                <w:rFonts w:cstheme="minorHAnsi"/>
              </w:rPr>
              <w:t>Date de l’événement :</w:t>
            </w:r>
          </w:p>
        </w:tc>
        <w:sdt>
          <w:sdtPr>
            <w:rPr>
              <w:rFonts w:cstheme="minorHAnsi"/>
            </w:rPr>
            <w:id w:val="493848486"/>
            <w:placeholder>
              <w:docPart w:val="E70BD4F2B1D44E589B86E49E7308588A"/>
            </w:placeholder>
            <w:showingPlcHdr/>
            <w:date w:fullDate="2015-01-14T00:00:00Z">
              <w:dateFormat w:val="yyyy-MM-dd"/>
              <w:lid w:val="fr-CA"/>
              <w:storeMappedDataAs w:val="dateTime"/>
              <w:calendar w:val="gregorian"/>
            </w:date>
          </w:sdtPr>
          <w:sdtEndPr/>
          <w:sdtContent>
            <w:tc>
              <w:tcPr>
                <w:tcW w:w="3969" w:type="dxa"/>
                <w:gridSpan w:val="2"/>
                <w:tcBorders>
                  <w:top w:val="single" w:sz="4" w:space="0" w:color="auto"/>
                  <w:left w:val="nil"/>
                  <w:bottom w:val="single" w:sz="4" w:space="0" w:color="auto"/>
                  <w:right w:val="nil"/>
                </w:tcBorders>
              </w:tcPr>
              <w:p w14:paraId="23B18C31" w14:textId="77777777" w:rsidR="00866A63" w:rsidRDefault="00A8553A" w:rsidP="00F54A73">
                <w:pPr>
                  <w:tabs>
                    <w:tab w:val="right" w:pos="10632"/>
                  </w:tabs>
                  <w:rPr>
                    <w:rFonts w:cstheme="minorHAnsi"/>
                  </w:rPr>
                </w:pPr>
                <w:r w:rsidRPr="00CD54D3">
                  <w:rPr>
                    <w:rStyle w:val="Textedelespacerserv"/>
                  </w:rPr>
                  <w:t>Cliquez ici pour entrer une date.</w:t>
                </w:r>
              </w:p>
            </w:tc>
          </w:sdtContent>
        </w:sdt>
        <w:tc>
          <w:tcPr>
            <w:tcW w:w="873" w:type="dxa"/>
            <w:tcBorders>
              <w:top w:val="single" w:sz="4" w:space="0" w:color="auto"/>
              <w:left w:val="nil"/>
              <w:bottom w:val="single" w:sz="4" w:space="0" w:color="auto"/>
              <w:right w:val="nil"/>
            </w:tcBorders>
          </w:tcPr>
          <w:p w14:paraId="6D5BFECD" w14:textId="77777777" w:rsidR="00866A63" w:rsidRDefault="00866A63" w:rsidP="00F003DA">
            <w:pPr>
              <w:tabs>
                <w:tab w:val="right" w:pos="10632"/>
              </w:tabs>
              <w:rPr>
                <w:rFonts w:cstheme="minorHAnsi"/>
              </w:rPr>
            </w:pPr>
            <w:r>
              <w:rPr>
                <w:rFonts w:cstheme="minorHAnsi"/>
              </w:rPr>
              <w:t>Heure :</w:t>
            </w:r>
          </w:p>
        </w:tc>
        <w:sdt>
          <w:sdtPr>
            <w:rPr>
              <w:rFonts w:cstheme="minorHAnsi"/>
            </w:rPr>
            <w:id w:val="475886318"/>
            <w:placeholder>
              <w:docPart w:val="97D6DE8E062B4B589179E27C4D621DF8"/>
            </w:placeholder>
            <w:showingPlcHdr/>
            <w:text/>
          </w:sdtPr>
          <w:sdtEndPr/>
          <w:sdtContent>
            <w:tc>
              <w:tcPr>
                <w:tcW w:w="3946" w:type="dxa"/>
                <w:tcBorders>
                  <w:top w:val="single" w:sz="4" w:space="0" w:color="auto"/>
                  <w:left w:val="nil"/>
                  <w:bottom w:val="single" w:sz="4" w:space="0" w:color="auto"/>
                  <w:right w:val="single" w:sz="4" w:space="0" w:color="auto"/>
                </w:tcBorders>
              </w:tcPr>
              <w:p w14:paraId="7D4AF7DA" w14:textId="77777777" w:rsidR="00866A63" w:rsidRDefault="00A8553A" w:rsidP="009C128C">
                <w:pPr>
                  <w:tabs>
                    <w:tab w:val="right" w:pos="10632"/>
                  </w:tabs>
                  <w:rPr>
                    <w:rFonts w:cstheme="minorHAnsi"/>
                  </w:rPr>
                </w:pPr>
                <w:r w:rsidRPr="00CD54D3">
                  <w:rPr>
                    <w:rStyle w:val="Textedelespacerserv"/>
                  </w:rPr>
                  <w:t>Cliquez ici</w:t>
                </w:r>
                <w:r>
                  <w:rPr>
                    <w:rStyle w:val="Textedelespacerserv"/>
                  </w:rPr>
                  <w:t xml:space="preserve"> pour taper du texte</w:t>
                </w:r>
              </w:p>
            </w:tc>
          </w:sdtContent>
        </w:sdt>
      </w:tr>
      <w:tr w:rsidR="00866A63" w14:paraId="0E3FB040" w14:textId="77777777" w:rsidTr="003D7C67">
        <w:tc>
          <w:tcPr>
            <w:tcW w:w="4361" w:type="dxa"/>
            <w:gridSpan w:val="2"/>
            <w:tcBorders>
              <w:top w:val="single" w:sz="4" w:space="0" w:color="auto"/>
              <w:left w:val="single" w:sz="4" w:space="0" w:color="auto"/>
              <w:bottom w:val="single" w:sz="4" w:space="0" w:color="auto"/>
              <w:right w:val="nil"/>
            </w:tcBorders>
          </w:tcPr>
          <w:p w14:paraId="44C797BB" w14:textId="77777777" w:rsidR="00866A63" w:rsidRDefault="00866A63" w:rsidP="00F003DA">
            <w:pPr>
              <w:tabs>
                <w:tab w:val="right" w:pos="10632"/>
              </w:tabs>
              <w:rPr>
                <w:rFonts w:cstheme="minorHAnsi"/>
              </w:rPr>
            </w:pPr>
            <w:r>
              <w:rPr>
                <w:rFonts w:cstheme="minorHAnsi"/>
              </w:rPr>
              <w:t>Nom de la personne qui signale l’événement :</w:t>
            </w:r>
          </w:p>
        </w:tc>
        <w:sdt>
          <w:sdtPr>
            <w:rPr>
              <w:rFonts w:cstheme="minorHAnsi"/>
            </w:rPr>
            <w:id w:val="-783268012"/>
            <w:placeholder>
              <w:docPart w:val="FCFF08E245EE4834B0E81BB29C59832F"/>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14:paraId="3814BA66" w14:textId="77777777" w:rsidR="00866A63" w:rsidRDefault="00806C58" w:rsidP="00F54A73">
                <w:pPr>
                  <w:tabs>
                    <w:tab w:val="right" w:pos="10632"/>
                  </w:tabs>
                  <w:rPr>
                    <w:rFonts w:cstheme="minorHAnsi"/>
                  </w:rPr>
                </w:pPr>
                <w:r w:rsidRPr="00CD54D3">
                  <w:rPr>
                    <w:rStyle w:val="Textedelespacerserv"/>
                  </w:rPr>
                  <w:t>Cliquez ici pour taper du texte.</w:t>
                </w:r>
              </w:p>
            </w:tc>
          </w:sdtContent>
        </w:sdt>
      </w:tr>
      <w:tr w:rsidR="00866A63" w14:paraId="6B023F80" w14:textId="77777777" w:rsidTr="003D7C67">
        <w:tc>
          <w:tcPr>
            <w:tcW w:w="4361" w:type="dxa"/>
            <w:gridSpan w:val="2"/>
            <w:tcBorders>
              <w:top w:val="single" w:sz="4" w:space="0" w:color="auto"/>
              <w:left w:val="single" w:sz="4" w:space="0" w:color="auto"/>
              <w:bottom w:val="single" w:sz="4" w:space="0" w:color="auto"/>
              <w:right w:val="nil"/>
            </w:tcBorders>
          </w:tcPr>
          <w:p w14:paraId="3C594EE2" w14:textId="77777777"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sdt>
          <w:sdtPr>
            <w:rPr>
              <w:rFonts w:cstheme="minorHAnsi"/>
            </w:rPr>
            <w:id w:val="-1541360202"/>
            <w:placeholder>
              <w:docPart w:val="CBBE677A3CAC4A5BA8CFC95E3E834758"/>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14:paraId="49340074" w14:textId="77777777" w:rsidR="00866A63" w:rsidRDefault="00806C58" w:rsidP="00F54A73">
                <w:pPr>
                  <w:tabs>
                    <w:tab w:val="right" w:pos="10632"/>
                  </w:tabs>
                  <w:rPr>
                    <w:rFonts w:cstheme="minorHAnsi"/>
                  </w:rPr>
                </w:pPr>
                <w:r w:rsidRPr="00CD54D3">
                  <w:rPr>
                    <w:rStyle w:val="Textedelespacerserv"/>
                  </w:rPr>
                  <w:t>Cliquez ici pour taper du texte.</w:t>
                </w:r>
              </w:p>
            </w:tc>
          </w:sdtContent>
        </w:sdt>
      </w:tr>
    </w:tbl>
    <w:p w14:paraId="504AF7C7" w14:textId="77777777" w:rsidR="009732B1" w:rsidRPr="003B281E" w:rsidRDefault="009732B1" w:rsidP="009732B1">
      <w:pPr>
        <w:rPr>
          <w:rFonts w:ascii="Kristen ITC" w:hAnsi="Kristen ITC" w:cstheme="minorHAnsi"/>
          <w:b/>
          <w:spacing w:val="20"/>
          <w:sz w:val="16"/>
          <w:szCs w:val="12"/>
        </w:rPr>
      </w:pPr>
    </w:p>
    <w:p w14:paraId="671064E2" w14:textId="77777777"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14:paraId="60266941" w14:textId="77777777" w:rsidTr="003D7C67">
        <w:tc>
          <w:tcPr>
            <w:tcW w:w="4361" w:type="dxa"/>
            <w:tcBorders>
              <w:top w:val="single" w:sz="4" w:space="0" w:color="auto"/>
              <w:left w:val="single" w:sz="4" w:space="0" w:color="auto"/>
              <w:bottom w:val="single" w:sz="4" w:space="0" w:color="auto"/>
            </w:tcBorders>
          </w:tcPr>
          <w:p w14:paraId="7AFB18E6" w14:textId="77777777" w:rsidR="004A53CC" w:rsidRDefault="004A53CC" w:rsidP="009732B1">
            <w:pPr>
              <w:tabs>
                <w:tab w:val="left" w:pos="7655"/>
                <w:tab w:val="right" w:pos="10632"/>
              </w:tabs>
              <w:spacing w:line="340" w:lineRule="exact"/>
              <w:rPr>
                <w:rFonts w:cstheme="minorHAnsi"/>
              </w:rPr>
            </w:pPr>
            <w:r>
              <w:rPr>
                <w:rFonts w:cstheme="minorHAnsi"/>
              </w:rPr>
              <w:t xml:space="preserve">Nom, prénom : </w:t>
            </w:r>
          </w:p>
        </w:tc>
        <w:sdt>
          <w:sdtPr>
            <w:rPr>
              <w:rFonts w:cstheme="minorHAnsi"/>
            </w:rPr>
            <w:id w:val="-1416242316"/>
            <w:placeholder>
              <w:docPart w:val="13D65B9E663342D2B4D027DF733A69AC"/>
            </w:placeholder>
            <w:showingPlcHdr/>
            <w:text/>
          </w:sdtPr>
          <w:sdtEndPr/>
          <w:sdtContent>
            <w:tc>
              <w:tcPr>
                <w:tcW w:w="6662" w:type="dxa"/>
                <w:tcBorders>
                  <w:top w:val="single" w:sz="4" w:space="0" w:color="auto"/>
                  <w:bottom w:val="single" w:sz="4" w:space="0" w:color="auto"/>
                  <w:right w:val="single" w:sz="4" w:space="0" w:color="auto"/>
                </w:tcBorders>
              </w:tcPr>
              <w:p w14:paraId="0DF737DA" w14:textId="77777777" w:rsidR="004A53CC"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14:paraId="53C08622" w14:textId="77777777" w:rsidTr="003D7C67">
        <w:tc>
          <w:tcPr>
            <w:tcW w:w="4361" w:type="dxa"/>
            <w:tcBorders>
              <w:top w:val="single" w:sz="4" w:space="0" w:color="auto"/>
              <w:left w:val="single" w:sz="4" w:space="0" w:color="auto"/>
              <w:bottom w:val="single" w:sz="4" w:space="0" w:color="auto"/>
            </w:tcBorders>
          </w:tcPr>
          <w:p w14:paraId="3CA0D242" w14:textId="77777777"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sdt>
          <w:sdtPr>
            <w:rPr>
              <w:rFonts w:cstheme="minorHAnsi"/>
            </w:rPr>
            <w:id w:val="-1164474943"/>
            <w:placeholder>
              <w:docPart w:val="8BC8022B36C449AC864B4CEA9BAC76B2"/>
            </w:placeholder>
            <w:showingPlcHdr/>
            <w:text/>
          </w:sdtPr>
          <w:sdtEndPr/>
          <w:sdtContent>
            <w:tc>
              <w:tcPr>
                <w:tcW w:w="6662" w:type="dxa"/>
                <w:tcBorders>
                  <w:top w:val="single" w:sz="4" w:space="0" w:color="auto"/>
                  <w:bottom w:val="single" w:sz="4" w:space="0" w:color="auto"/>
                  <w:right w:val="single" w:sz="4" w:space="0" w:color="auto"/>
                </w:tcBorders>
              </w:tcPr>
              <w:p w14:paraId="00AEFA2F" w14:textId="77777777" w:rsidR="004A53CC" w:rsidRDefault="00806C58" w:rsidP="0015696F">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14:paraId="615D7662" w14:textId="77777777" w:rsidTr="003D7C67">
        <w:tc>
          <w:tcPr>
            <w:tcW w:w="4361" w:type="dxa"/>
            <w:tcBorders>
              <w:top w:val="single" w:sz="4" w:space="0" w:color="auto"/>
              <w:left w:val="single" w:sz="4" w:space="0" w:color="auto"/>
              <w:bottom w:val="single" w:sz="4" w:space="0" w:color="auto"/>
            </w:tcBorders>
          </w:tcPr>
          <w:p w14:paraId="1BE6B4E0" w14:textId="77777777"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14:paraId="7CB5B13D" w14:textId="77777777"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D84717">
              <w:rPr>
                <w:rFonts w:cstheme="minorHAnsi"/>
              </w:rPr>
              <w:t xml:space="preserve">Aucune   </w:t>
            </w:r>
            <w:r w:rsidR="00CD0596">
              <w:rPr>
                <w:rFonts w:ascii="MS Gothic" w:eastAsia="MS Gothic" w:hAnsi="MS Gothic" w:cstheme="minorHAnsi" w:hint="eastAsia"/>
              </w:rPr>
              <w:t>☐</w:t>
            </w:r>
            <w:r w:rsidR="00D84717">
              <w:rPr>
                <w:rFonts w:cstheme="minorHAnsi"/>
              </w:rPr>
              <w:t xml:space="preserve">Légère     </w:t>
            </w:r>
            <w:r w:rsidR="00D84717">
              <w:rPr>
                <w:rFonts w:ascii="MS Gothic" w:eastAsia="MS Gothic" w:hAnsi="MS Gothic" w:cstheme="minorHAnsi" w:hint="eastAsia"/>
              </w:rPr>
              <w:t>☐</w:t>
            </w:r>
            <w:r w:rsidR="00D84717">
              <w:rPr>
                <w:rFonts w:cstheme="minorHAnsi"/>
              </w:rPr>
              <w:t>Sévère</w:t>
            </w:r>
          </w:p>
        </w:tc>
      </w:tr>
    </w:tbl>
    <w:p w14:paraId="599365F1" w14:textId="77777777" w:rsidR="00D84717" w:rsidRPr="008347CF" w:rsidRDefault="00C2161B" w:rsidP="003B281E">
      <w:pPr>
        <w:rPr>
          <w:rFonts w:ascii="Kristen ITC" w:hAnsi="Kristen ITC" w:cstheme="minorHAnsi"/>
          <w:b/>
          <w:spacing w:val="20"/>
        </w:rPr>
      </w:pPr>
      <w:r w:rsidRPr="003B281E">
        <w:rPr>
          <w:rFonts w:ascii="Kristen ITC" w:hAnsi="Kristen ITC" w:cstheme="minorHAnsi"/>
          <w:b/>
          <w:spacing w:val="20"/>
          <w:sz w:val="16"/>
          <w:szCs w:val="18"/>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14:paraId="0B0B44C1" w14:textId="77777777" w:rsidTr="003D7C67">
        <w:tc>
          <w:tcPr>
            <w:tcW w:w="4361" w:type="dxa"/>
            <w:tcBorders>
              <w:top w:val="single" w:sz="4" w:space="0" w:color="auto"/>
              <w:left w:val="single" w:sz="4" w:space="0" w:color="auto"/>
              <w:bottom w:val="single" w:sz="4" w:space="0" w:color="auto"/>
            </w:tcBorders>
          </w:tcPr>
          <w:p w14:paraId="06BAAE50" w14:textId="77777777"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sdt>
          <w:sdtPr>
            <w:rPr>
              <w:rFonts w:cstheme="minorHAnsi"/>
            </w:rPr>
            <w:id w:val="1050571933"/>
            <w:placeholder>
              <w:docPart w:val="F5DC37C713A648979D3564D39ACB8D0E"/>
            </w:placeholder>
            <w:showingPlcHdr/>
            <w:text/>
          </w:sdtPr>
          <w:sdtEndPr/>
          <w:sdtContent>
            <w:tc>
              <w:tcPr>
                <w:tcW w:w="6662" w:type="dxa"/>
                <w:gridSpan w:val="2"/>
                <w:tcBorders>
                  <w:top w:val="single" w:sz="4" w:space="0" w:color="auto"/>
                  <w:bottom w:val="single" w:sz="4" w:space="0" w:color="auto"/>
                  <w:right w:val="single" w:sz="4" w:space="0" w:color="auto"/>
                </w:tcBorders>
              </w:tcPr>
              <w:p w14:paraId="42BDEBC9" w14:textId="77777777"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14:paraId="5B59EF31" w14:textId="77777777" w:rsidTr="003D7C67">
        <w:tc>
          <w:tcPr>
            <w:tcW w:w="4361" w:type="dxa"/>
            <w:tcBorders>
              <w:top w:val="single" w:sz="4" w:space="0" w:color="auto"/>
              <w:left w:val="single" w:sz="4" w:space="0" w:color="auto"/>
              <w:bottom w:val="single" w:sz="4" w:space="0" w:color="auto"/>
            </w:tcBorders>
          </w:tcPr>
          <w:p w14:paraId="4A596592" w14:textId="77777777" w:rsidR="00D84717" w:rsidRDefault="00D84717" w:rsidP="00D84717">
            <w:pPr>
              <w:tabs>
                <w:tab w:val="left" w:pos="7655"/>
                <w:tab w:val="right" w:pos="10632"/>
              </w:tabs>
              <w:spacing w:line="340" w:lineRule="exact"/>
              <w:rPr>
                <w:rFonts w:cstheme="minorHAnsi"/>
              </w:rPr>
            </w:pPr>
            <w:r>
              <w:rPr>
                <w:rFonts w:cstheme="minorHAnsi"/>
              </w:rPr>
              <w:t>Niveau, groupe/classe :</w:t>
            </w:r>
          </w:p>
        </w:tc>
        <w:sdt>
          <w:sdtPr>
            <w:rPr>
              <w:rFonts w:cstheme="minorHAnsi"/>
            </w:rPr>
            <w:id w:val="-1331904134"/>
            <w:placeholder>
              <w:docPart w:val="5447A72F13874BA58CD96FB6A6935329"/>
            </w:placeholder>
            <w:showingPlcHdr/>
            <w:text/>
          </w:sdtPr>
          <w:sdtEndPr/>
          <w:sdtContent>
            <w:tc>
              <w:tcPr>
                <w:tcW w:w="6662" w:type="dxa"/>
                <w:gridSpan w:val="2"/>
                <w:tcBorders>
                  <w:top w:val="single" w:sz="4" w:space="0" w:color="auto"/>
                  <w:bottom w:val="single" w:sz="4" w:space="0" w:color="auto"/>
                  <w:right w:val="single" w:sz="4" w:space="0" w:color="auto"/>
                </w:tcBorders>
              </w:tcPr>
              <w:p w14:paraId="629A7A7D" w14:textId="77777777" w:rsidR="00D84717"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14:paraId="52F1F558" w14:textId="77777777" w:rsidTr="003D7C67">
        <w:tc>
          <w:tcPr>
            <w:tcW w:w="4928" w:type="dxa"/>
            <w:gridSpan w:val="2"/>
            <w:tcBorders>
              <w:top w:val="single" w:sz="4" w:space="0" w:color="auto"/>
              <w:left w:val="single" w:sz="4" w:space="0" w:color="auto"/>
              <w:bottom w:val="single" w:sz="4" w:space="0" w:color="auto"/>
            </w:tcBorders>
          </w:tcPr>
          <w:p w14:paraId="243A0637" w14:textId="77777777"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sdt>
          <w:sdtPr>
            <w:rPr>
              <w:rFonts w:cstheme="minorHAnsi"/>
            </w:rPr>
            <w:id w:val="-2102097180"/>
            <w:placeholder>
              <w:docPart w:val="1B7C96D1F61E467E9750C320C3E6204B"/>
            </w:placeholder>
            <w:showingPlcHdr/>
            <w:text/>
          </w:sdtPr>
          <w:sdtEndPr/>
          <w:sdtContent>
            <w:tc>
              <w:tcPr>
                <w:tcW w:w="6095" w:type="dxa"/>
                <w:tcBorders>
                  <w:top w:val="single" w:sz="4" w:space="0" w:color="auto"/>
                  <w:bottom w:val="single" w:sz="4" w:space="0" w:color="auto"/>
                  <w:right w:val="single" w:sz="4" w:space="0" w:color="auto"/>
                </w:tcBorders>
              </w:tcPr>
              <w:p w14:paraId="610D3688" w14:textId="77777777"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bl>
    <w:p w14:paraId="275E0710" w14:textId="77777777"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9"/>
          <w:footerReference w:type="default" r:id="rId10"/>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5D41BF56" w14:textId="77777777" w:rsidR="00D84717" w:rsidRPr="003B281E" w:rsidRDefault="00D84717" w:rsidP="003B281E">
      <w:pPr>
        <w:jc w:val="both"/>
        <w:rPr>
          <w:rFonts w:cstheme="minorHAnsi"/>
          <w:sz w:val="4"/>
          <w:szCs w:val="4"/>
        </w:rPr>
      </w:pPr>
    </w:p>
    <w:p w14:paraId="3E562DDE" w14:textId="77777777"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14:paraId="0B2A7F82" w14:textId="77777777"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14:paraId="7447BEBC" w14:textId="77777777" w:rsidTr="003D7C67">
        <w:tc>
          <w:tcPr>
            <w:tcW w:w="4361" w:type="dxa"/>
          </w:tcPr>
          <w:p w14:paraId="786A5A3E" w14:textId="77777777" w:rsidR="00D84717" w:rsidRDefault="00D84717" w:rsidP="009732B1">
            <w:pPr>
              <w:spacing w:line="340" w:lineRule="exact"/>
              <w:rPr>
                <w:rFonts w:cstheme="minorHAnsi"/>
              </w:rPr>
            </w:pPr>
            <w:r>
              <w:rPr>
                <w:rFonts w:cstheme="minorHAnsi"/>
              </w:rPr>
              <w:t>Nom, prénom des témoins :</w:t>
            </w:r>
          </w:p>
        </w:tc>
        <w:sdt>
          <w:sdtPr>
            <w:rPr>
              <w:rFonts w:cstheme="minorHAnsi"/>
            </w:rPr>
            <w:id w:val="-1850712268"/>
            <w:placeholder>
              <w:docPart w:val="1D0A67F350CE474782B18788CA7AF705"/>
            </w:placeholder>
            <w:showingPlcHdr/>
            <w:text/>
          </w:sdtPr>
          <w:sdtEndPr/>
          <w:sdtContent>
            <w:tc>
              <w:tcPr>
                <w:tcW w:w="6662" w:type="dxa"/>
              </w:tcPr>
              <w:p w14:paraId="2314E952" w14:textId="77777777" w:rsidR="00D84717" w:rsidRDefault="00806C58" w:rsidP="00F54A73">
                <w:pPr>
                  <w:spacing w:line="340" w:lineRule="exact"/>
                  <w:rPr>
                    <w:rFonts w:cstheme="minorHAnsi"/>
                  </w:rPr>
                </w:pPr>
                <w:r w:rsidRPr="00CD54D3">
                  <w:rPr>
                    <w:rStyle w:val="Textedelespacerserv"/>
                  </w:rPr>
                  <w:t>Cliquez ici pour taper du texte.</w:t>
                </w:r>
              </w:p>
            </w:tc>
          </w:sdtContent>
        </w:sdt>
      </w:tr>
    </w:tbl>
    <w:p w14:paraId="7F6D2B3A" w14:textId="77777777"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A2056DE" w14:textId="77777777" w:rsidR="009732B1" w:rsidRPr="003B281E" w:rsidRDefault="0059393D" w:rsidP="0059393D">
      <w:pPr>
        <w:tabs>
          <w:tab w:val="left" w:pos="7110"/>
        </w:tabs>
        <w:rPr>
          <w:rFonts w:ascii="Kristen ITC" w:hAnsi="Kristen ITC" w:cstheme="minorHAnsi"/>
          <w:b/>
          <w:spacing w:val="20"/>
          <w:sz w:val="8"/>
          <w:szCs w:val="8"/>
        </w:rPr>
      </w:pPr>
      <w:r w:rsidRPr="00F73398">
        <w:rPr>
          <w:rFonts w:ascii="Kristen ITC" w:hAnsi="Kristen ITC" w:cstheme="minorHAnsi"/>
          <w:b/>
          <w:spacing w:val="20"/>
          <w:sz w:val="20"/>
          <w:szCs w:val="16"/>
        </w:rPr>
        <w:tab/>
      </w:r>
    </w:p>
    <w:p w14:paraId="65B153CB" w14:textId="77777777"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14:paraId="7B585A84" w14:textId="77777777" w:rsidTr="003D7C67">
        <w:tc>
          <w:tcPr>
            <w:tcW w:w="6345" w:type="dxa"/>
            <w:gridSpan w:val="4"/>
            <w:shd w:val="clear" w:color="auto" w:fill="BFBFBF" w:themeFill="background1" w:themeFillShade="BF"/>
          </w:tcPr>
          <w:p w14:paraId="5EE88815"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14:paraId="19B978B4"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14:paraId="30801CB7" w14:textId="77777777" w:rsidTr="003D7C67">
        <w:tc>
          <w:tcPr>
            <w:tcW w:w="6345" w:type="dxa"/>
            <w:gridSpan w:val="4"/>
          </w:tcPr>
          <w:p w14:paraId="079584F3"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14:paraId="0E1A0FA9" w14:textId="77777777"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14:paraId="18D76E69" w14:textId="77777777" w:rsidR="00C2161B" w:rsidRDefault="00C2161B" w:rsidP="0032570B">
            <w:pPr>
              <w:spacing w:line="340" w:lineRule="exact"/>
              <w:rPr>
                <w:rFonts w:cstheme="minorHAnsi"/>
                <w:b/>
                <w:spacing w:val="20"/>
                <w:sz w:val="24"/>
              </w:rPr>
            </w:pPr>
            <w:bookmarkStart w:id="1" w:name="OLE_LINK1"/>
            <w:r w:rsidRPr="0032570B">
              <w:rPr>
                <w:rFonts w:cstheme="minorHAnsi"/>
                <w:b/>
                <w:spacing w:val="20"/>
                <w:sz w:val="24"/>
              </w:rPr>
              <w:t>Intégrité et sécurité physique :</w:t>
            </w:r>
          </w:p>
          <w:bookmarkEnd w:id="1"/>
          <w:p w14:paraId="1BB36579" w14:textId="77777777" w:rsidR="006609CC" w:rsidRPr="00E935E1" w:rsidRDefault="00935A03" w:rsidP="006609CC">
            <w:pPr>
              <w:rPr>
                <w:rFonts w:ascii="Kristen ITC" w:hAnsi="Kristen ITC" w:cstheme="minorHAnsi"/>
              </w:rPr>
            </w:pPr>
            <w:sdt>
              <w:sdtPr>
                <w:rPr>
                  <w:rFonts w:ascii="MS Gothic" w:eastAsia="MS Gothic" w:hAnsi="MS Gothic" w:cstheme="minorHAnsi" w:hint="eastAsia"/>
                  <w:spacing w:val="20"/>
                  <w:sz w:val="20"/>
                </w:rPr>
                <w:id w:val="-66585981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à mains nues</w:t>
            </w:r>
          </w:p>
          <w:p w14:paraId="4C4896B1" w14:textId="77777777" w:rsidR="006609CC" w:rsidRPr="00E935E1" w:rsidRDefault="00935A03" w:rsidP="006609CC">
            <w:pPr>
              <w:rPr>
                <w:rFonts w:ascii="Kristen ITC" w:hAnsi="Kristen ITC" w:cstheme="minorHAnsi"/>
              </w:rPr>
            </w:pPr>
            <w:sdt>
              <w:sdtPr>
                <w:rPr>
                  <w:rFonts w:ascii="MS Gothic" w:eastAsia="MS Gothic" w:hAnsi="MS Gothic" w:cstheme="minorHAnsi" w:hint="eastAsia"/>
                  <w:spacing w:val="20"/>
                  <w:sz w:val="20"/>
                </w:rPr>
                <w:id w:val="-7640715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avec une arme/objet</w:t>
            </w:r>
          </w:p>
          <w:p w14:paraId="17C9E5EF" w14:textId="77777777" w:rsidR="006609CC" w:rsidRPr="00E935E1" w:rsidRDefault="00935A03" w:rsidP="006609CC">
            <w:pPr>
              <w:rPr>
                <w:rFonts w:ascii="Kristen ITC" w:hAnsi="Kristen ITC" w:cstheme="minorHAnsi"/>
              </w:rPr>
            </w:pPr>
            <w:sdt>
              <w:sdtPr>
                <w:rPr>
                  <w:rFonts w:ascii="MS Gothic" w:eastAsia="MS Gothic" w:hAnsi="MS Gothic" w:cstheme="minorHAnsi" w:hint="eastAsia"/>
                  <w:spacing w:val="20"/>
                  <w:sz w:val="20"/>
                </w:rPr>
                <w:id w:val="-16188269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Vol, extorsion</w:t>
            </w:r>
          </w:p>
          <w:p w14:paraId="3786CF4D" w14:textId="77777777" w:rsidR="006609CC" w:rsidRPr="00E935E1" w:rsidRDefault="00935A03" w:rsidP="006609CC">
            <w:pPr>
              <w:rPr>
                <w:rFonts w:cstheme="minorHAnsi"/>
                <w:spacing w:val="20"/>
                <w:sz w:val="20"/>
              </w:rPr>
            </w:pPr>
            <w:sdt>
              <w:sdtPr>
                <w:rPr>
                  <w:rFonts w:ascii="MS Gothic" w:eastAsia="MS Gothic" w:hAnsi="MS Gothic" w:cstheme="minorHAnsi" w:hint="eastAsia"/>
                  <w:spacing w:val="20"/>
                  <w:sz w:val="20"/>
                </w:rPr>
                <w:id w:val="150401564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fausse alarme</w:t>
            </w:r>
          </w:p>
          <w:p w14:paraId="49CB8FC5" w14:textId="77777777" w:rsidR="006609CC" w:rsidRPr="00E935E1" w:rsidRDefault="00935A03" w:rsidP="006609CC">
            <w:pPr>
              <w:rPr>
                <w:rFonts w:ascii="Kristen ITC" w:hAnsi="Kristen ITC" w:cstheme="minorHAnsi"/>
              </w:rPr>
            </w:pPr>
            <w:sdt>
              <w:sdtPr>
                <w:rPr>
                  <w:rFonts w:ascii="MS Gothic" w:eastAsia="MS Gothic" w:hAnsi="MS Gothic" w:cstheme="minorHAnsi" w:hint="eastAsia"/>
                  <w:spacing w:val="20"/>
                  <w:sz w:val="20"/>
                </w:rPr>
                <w:id w:val="113005296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Porter une arme</w:t>
            </w:r>
          </w:p>
          <w:p w14:paraId="21574765"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14:paraId="2C5AA477" w14:textId="77777777" w:rsidR="0032570B" w:rsidRPr="00E935E1" w:rsidRDefault="00935A03" w:rsidP="0032570B">
            <w:pPr>
              <w:rPr>
                <w:rFonts w:ascii="Kristen ITC" w:hAnsi="Kristen ITC" w:cstheme="minorHAnsi"/>
              </w:rPr>
            </w:pPr>
            <w:sdt>
              <w:sdtPr>
                <w:rPr>
                  <w:rFonts w:ascii="MS Gothic" w:eastAsia="MS Gothic" w:hAnsi="MS Gothic" w:cstheme="minorHAnsi" w:hint="eastAsia"/>
                  <w:spacing w:val="20"/>
                  <w:sz w:val="20"/>
                </w:rPr>
                <w:id w:val="11557205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umilier</w:t>
            </w:r>
          </w:p>
          <w:p w14:paraId="2C643A9B" w14:textId="77777777" w:rsidR="0032570B" w:rsidRPr="00E935E1" w:rsidRDefault="00935A03" w:rsidP="0032570B">
            <w:pPr>
              <w:rPr>
                <w:rFonts w:ascii="Kristen ITC" w:hAnsi="Kristen ITC" w:cstheme="minorHAnsi"/>
              </w:rPr>
            </w:pPr>
            <w:sdt>
              <w:sdtPr>
                <w:rPr>
                  <w:rFonts w:ascii="MS Gothic" w:eastAsia="MS Gothic" w:hAnsi="MS Gothic" w:cstheme="minorHAnsi" w:hint="eastAsia"/>
                  <w:spacing w:val="20"/>
                  <w:sz w:val="20"/>
                </w:rPr>
                <w:id w:val="-150935480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Ridiculiser, dénigrer</w:t>
            </w:r>
          </w:p>
          <w:p w14:paraId="1C2909D4" w14:textId="77777777" w:rsidR="0032570B" w:rsidRPr="00E935E1" w:rsidRDefault="00935A03" w:rsidP="0032570B">
            <w:pPr>
              <w:rPr>
                <w:rFonts w:ascii="Kristen ITC" w:hAnsi="Kristen ITC" w:cstheme="minorHAnsi"/>
              </w:rPr>
            </w:pPr>
            <w:sdt>
              <w:sdtPr>
                <w:rPr>
                  <w:rFonts w:ascii="MS Gothic" w:eastAsia="MS Gothic" w:hAnsi="MS Gothic" w:cstheme="minorHAnsi" w:hint="eastAsia"/>
                  <w:spacing w:val="20"/>
                  <w:sz w:val="20"/>
                </w:rPr>
                <w:id w:val="-53859038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arceler, traquer</w:t>
            </w:r>
          </w:p>
          <w:p w14:paraId="6D6AC25C" w14:textId="77777777" w:rsidR="0032570B" w:rsidRPr="00E935E1" w:rsidRDefault="00935A03" w:rsidP="0032570B">
            <w:pPr>
              <w:rPr>
                <w:rFonts w:cstheme="minorHAnsi"/>
                <w:spacing w:val="20"/>
                <w:sz w:val="20"/>
              </w:rPr>
            </w:pPr>
            <w:sdt>
              <w:sdtPr>
                <w:rPr>
                  <w:rFonts w:ascii="MS Gothic" w:eastAsia="MS Gothic" w:hAnsi="MS Gothic" w:cstheme="minorHAnsi" w:hint="eastAsia"/>
                  <w:spacing w:val="20"/>
                  <w:sz w:val="20"/>
                </w:rPr>
                <w:id w:val="3157019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Insulter, injurier</w:t>
            </w:r>
          </w:p>
          <w:p w14:paraId="33AF340A" w14:textId="77777777" w:rsidR="006609CC" w:rsidRPr="00E935E1" w:rsidRDefault="00935A03" w:rsidP="0032570B">
            <w:pPr>
              <w:rPr>
                <w:rFonts w:ascii="Kristen ITC" w:hAnsi="Kristen ITC" w:cstheme="minorHAnsi"/>
              </w:rPr>
            </w:pPr>
            <w:sdt>
              <w:sdtPr>
                <w:rPr>
                  <w:rFonts w:ascii="MS Gothic" w:eastAsia="MS Gothic" w:hAnsi="MS Gothic" w:cstheme="minorHAnsi" w:hint="eastAsia"/>
                  <w:spacing w:val="20"/>
                  <w:sz w:val="20"/>
                </w:rPr>
                <w:id w:val="-6125249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chantage</w:t>
            </w:r>
          </w:p>
          <w:p w14:paraId="636C3DC5"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14:paraId="4A8A9C1C" w14:textId="77777777" w:rsidR="0032570B" w:rsidRPr="00E935E1" w:rsidRDefault="00935A03" w:rsidP="0032570B">
            <w:pPr>
              <w:rPr>
                <w:rFonts w:cstheme="minorHAnsi"/>
                <w:spacing w:val="20"/>
                <w:sz w:val="20"/>
              </w:rPr>
            </w:pPr>
            <w:sdt>
              <w:sdtPr>
                <w:rPr>
                  <w:rFonts w:ascii="MS Gothic" w:eastAsia="MS Gothic" w:hAnsi="MS Gothic" w:cstheme="minorHAnsi" w:hint="eastAsia"/>
                  <w:spacing w:val="20"/>
                  <w:sz w:val="20"/>
                </w:rPr>
                <w:id w:val="-586770153"/>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Exclure, isoler, ignorer</w:t>
            </w:r>
          </w:p>
          <w:p w14:paraId="4293CD71" w14:textId="77777777" w:rsidR="006609CC" w:rsidRPr="00E935E1" w:rsidRDefault="00935A03" w:rsidP="0032570B">
            <w:pPr>
              <w:rPr>
                <w:rFonts w:cstheme="minorHAnsi"/>
                <w:spacing w:val="20"/>
                <w:sz w:val="20"/>
              </w:rPr>
            </w:pPr>
            <w:sdt>
              <w:sdtPr>
                <w:rPr>
                  <w:rFonts w:ascii="MS Gothic" w:eastAsia="MS Gothic" w:hAnsi="MS Gothic" w:cstheme="minorHAnsi" w:hint="eastAsia"/>
                  <w:spacing w:val="20"/>
                  <w:sz w:val="20"/>
                </w:rPr>
                <w:id w:val="3171601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Briser une réputation ou y nuire</w:t>
            </w:r>
          </w:p>
          <w:p w14:paraId="3B3D37C6" w14:textId="77777777" w:rsidR="006609CC" w:rsidRPr="00E935E1" w:rsidRDefault="00935A03" w:rsidP="0032570B">
            <w:pPr>
              <w:rPr>
                <w:rFonts w:cstheme="minorHAnsi"/>
                <w:spacing w:val="20"/>
                <w:sz w:val="20"/>
              </w:rPr>
            </w:pPr>
            <w:sdt>
              <w:sdtPr>
                <w:rPr>
                  <w:rFonts w:ascii="MS Gothic" w:eastAsia="MS Gothic" w:hAnsi="MS Gothic" w:cstheme="minorHAnsi" w:hint="eastAsia"/>
                  <w:spacing w:val="20"/>
                  <w:sz w:val="20"/>
                </w:rPr>
                <w:id w:val="-16055603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Filmer, photographier à l’insu</w:t>
            </w:r>
          </w:p>
          <w:p w14:paraId="36918AF6" w14:textId="77777777" w:rsidR="006609CC" w:rsidRPr="00E935E1" w:rsidRDefault="00935A03" w:rsidP="0032570B">
            <w:pPr>
              <w:rPr>
                <w:rFonts w:cstheme="minorHAnsi"/>
                <w:spacing w:val="20"/>
                <w:sz w:val="20"/>
              </w:rPr>
            </w:pPr>
            <w:sdt>
              <w:sdtPr>
                <w:rPr>
                  <w:rFonts w:ascii="MS Gothic" w:eastAsia="MS Gothic" w:hAnsi="MS Gothic" w:cstheme="minorHAnsi" w:hint="eastAsia"/>
                  <w:spacing w:val="20"/>
                  <w:sz w:val="20"/>
                </w:rPr>
                <w:id w:val="2736814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18"/>
              </w:rPr>
              <w:t>Publier ou envoyer de l’info préjudiciable</w:t>
            </w:r>
          </w:p>
          <w:p w14:paraId="088CC5A7" w14:textId="77777777" w:rsidR="006609CC" w:rsidRDefault="00935A03" w:rsidP="0032570B">
            <w:pPr>
              <w:rPr>
                <w:rFonts w:ascii="Kristen ITC" w:hAnsi="Kristen ITC" w:cstheme="minorHAnsi"/>
              </w:rPr>
            </w:pPr>
            <w:sdt>
              <w:sdtPr>
                <w:rPr>
                  <w:rFonts w:ascii="MS Gothic" w:eastAsia="MS Gothic" w:hAnsi="MS Gothic" w:cstheme="minorHAnsi" w:hint="eastAsia"/>
                  <w:spacing w:val="20"/>
                  <w:sz w:val="20"/>
                </w:rPr>
                <w:id w:val="-35171995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E935E1" w:rsidRPr="00E935E1">
              <w:rPr>
                <w:rFonts w:cstheme="minorHAnsi"/>
                <w:spacing w:val="20"/>
                <w:sz w:val="16"/>
              </w:rPr>
              <w:t>Discrimination (différence physique, culturelle…)</w:t>
            </w:r>
          </w:p>
          <w:p w14:paraId="1B8759AF" w14:textId="77777777"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14:paraId="32884306" w14:textId="77777777" w:rsidR="00C2161B" w:rsidRPr="00E935E1" w:rsidRDefault="00935A03" w:rsidP="0032570B">
            <w:pPr>
              <w:rPr>
                <w:rFonts w:ascii="Kristen ITC" w:hAnsi="Kristen ITC" w:cstheme="minorHAnsi"/>
                <w:sz w:val="18"/>
                <w:szCs w:val="18"/>
              </w:rPr>
            </w:pPr>
            <w:sdt>
              <w:sdtPr>
                <w:rPr>
                  <w:rFonts w:ascii="MS Gothic" w:eastAsia="MS Gothic" w:hAnsi="MS Gothic" w:cstheme="minorHAnsi" w:hint="eastAsia"/>
                  <w:spacing w:val="20"/>
                  <w:sz w:val="20"/>
                  <w:szCs w:val="18"/>
                </w:rPr>
                <w:id w:val="2604170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szCs w:val="18"/>
                  </w:rPr>
                  <w:t>☐</w:t>
                </w:r>
              </w:sdtContent>
            </w:sdt>
            <w:r w:rsidR="00E935E1" w:rsidRPr="00E935E1">
              <w:rPr>
                <w:rFonts w:cstheme="minorHAnsi"/>
                <w:spacing w:val="20"/>
                <w:sz w:val="20"/>
                <w:szCs w:val="18"/>
              </w:rPr>
              <w:t>Endommager volontairement des biens</w:t>
            </w:r>
          </w:p>
        </w:tc>
      </w:tr>
      <w:tr w:rsidR="00C2161B" w14:paraId="76CB6378" w14:textId="77777777" w:rsidTr="003D7C67">
        <w:tc>
          <w:tcPr>
            <w:tcW w:w="1551" w:type="dxa"/>
          </w:tcPr>
          <w:p w14:paraId="3DDA62A9" w14:textId="77777777" w:rsidR="00C2161B" w:rsidRDefault="00935A03"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87430450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14:paraId="7E07C07D" w14:textId="77777777" w:rsidR="00C2161B" w:rsidRDefault="00935A03"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7355243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14:paraId="0A70661D" w14:textId="77777777" w:rsidR="00C2161B" w:rsidRDefault="00935A03"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2735227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14:paraId="150A0CD4" w14:textId="77777777" w:rsidR="00C2161B" w:rsidRDefault="00935A03"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1816644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14:paraId="3D9ACD86" w14:textId="77777777" w:rsidR="00C2161B" w:rsidRDefault="00C2161B" w:rsidP="009543D4">
            <w:pPr>
              <w:spacing w:line="340" w:lineRule="exact"/>
              <w:rPr>
                <w:rFonts w:ascii="Kristen ITC" w:hAnsi="Kristen ITC" w:cstheme="minorHAnsi"/>
                <w:b/>
                <w:spacing w:val="20"/>
              </w:rPr>
            </w:pPr>
          </w:p>
        </w:tc>
      </w:tr>
      <w:tr w:rsidR="00C2161B" w14:paraId="383FC73A" w14:textId="77777777" w:rsidTr="003D7C67">
        <w:tc>
          <w:tcPr>
            <w:tcW w:w="6345" w:type="dxa"/>
            <w:gridSpan w:val="4"/>
          </w:tcPr>
          <w:p w14:paraId="73B3F1F8"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14:paraId="5956AF34" w14:textId="77777777"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14:paraId="6D8C3E52" w14:textId="77777777" w:rsidR="00C2161B" w:rsidRDefault="00C2161B" w:rsidP="009543D4">
            <w:pPr>
              <w:spacing w:line="340" w:lineRule="exact"/>
              <w:rPr>
                <w:rFonts w:ascii="Kristen ITC" w:hAnsi="Kristen ITC" w:cstheme="minorHAnsi"/>
                <w:b/>
                <w:spacing w:val="20"/>
              </w:rPr>
            </w:pPr>
          </w:p>
        </w:tc>
      </w:tr>
      <w:tr w:rsidR="00C2161B" w14:paraId="08C74819" w14:textId="77777777" w:rsidTr="003D7C67">
        <w:tc>
          <w:tcPr>
            <w:tcW w:w="1551" w:type="dxa"/>
          </w:tcPr>
          <w:p w14:paraId="01CAC43B" w14:textId="77777777" w:rsidR="00C2161B" w:rsidRDefault="00935A03"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723605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14:paraId="5AD6BBD6" w14:textId="77777777" w:rsidR="00C2161B" w:rsidRDefault="00935A03"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383616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14:paraId="7AF0E79E" w14:textId="77777777" w:rsidR="00C2161B" w:rsidRDefault="00935A03"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14411463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14:paraId="06F2984E" w14:textId="77777777" w:rsidR="00C2161B" w:rsidRDefault="00935A03"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2455830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14:paraId="23C99E36" w14:textId="77777777" w:rsidR="00C2161B" w:rsidRDefault="00C2161B" w:rsidP="009543D4">
            <w:pPr>
              <w:spacing w:line="340" w:lineRule="exact"/>
              <w:rPr>
                <w:rFonts w:ascii="Kristen ITC" w:hAnsi="Kristen ITC" w:cstheme="minorHAnsi"/>
                <w:b/>
                <w:spacing w:val="20"/>
              </w:rPr>
            </w:pPr>
          </w:p>
        </w:tc>
      </w:tr>
    </w:tbl>
    <w:p w14:paraId="6025AFB0" w14:textId="77777777"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14:paraId="20D1CD27" w14:textId="77777777" w:rsidR="009732B1" w:rsidRPr="00C9763F" w:rsidRDefault="00935A03" w:rsidP="009543D4">
      <w:pPr>
        <w:spacing w:line="340" w:lineRule="exact"/>
        <w:jc w:val="both"/>
        <w:rPr>
          <w:rFonts w:cstheme="minorHAnsi"/>
        </w:rPr>
      </w:pPr>
      <w:sdt>
        <w:sdtPr>
          <w:rPr>
            <w:rFonts w:ascii="MS Gothic" w:eastAsia="MS Gothic" w:hAnsi="MS Gothic" w:cstheme="minorHAnsi" w:hint="eastAsia"/>
          </w:rPr>
          <w:id w:val="-594063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14:paraId="2BB81F52"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15541101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ieux communs (toilette, cantine, cours de récréation, etc</w:t>
      </w:r>
      <w:r w:rsidR="00805FD9">
        <w:rPr>
          <w:rFonts w:cstheme="minorHAnsi"/>
        </w:rPr>
        <w:t>.)</w:t>
      </w:r>
    </w:p>
    <w:p w14:paraId="51965193"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108083051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14:paraId="0EC44481"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16249528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Abords immédiats de l’école (stationnement, rues, ruelles, parcs, etc</w:t>
      </w:r>
      <w:r w:rsidR="00805FD9">
        <w:rPr>
          <w:rFonts w:cstheme="minorHAnsi"/>
        </w:rPr>
        <w:t>.)</w:t>
      </w:r>
    </w:p>
    <w:p w14:paraId="1A84C303" w14:textId="77777777" w:rsidR="009732B1" w:rsidRPr="00C9763F" w:rsidRDefault="00935A03" w:rsidP="007A2AAF">
      <w:pPr>
        <w:tabs>
          <w:tab w:val="right" w:pos="10800"/>
        </w:tabs>
        <w:spacing w:line="340" w:lineRule="exact"/>
        <w:ind w:left="284" w:hanging="284"/>
        <w:rPr>
          <w:rFonts w:cstheme="minorHAnsi"/>
        </w:rPr>
      </w:pPr>
      <w:sdt>
        <w:sdtPr>
          <w:rPr>
            <w:rFonts w:ascii="MS Gothic" w:eastAsia="MS Gothic" w:hAnsi="MS Gothic" w:cstheme="minorHAnsi" w:hint="eastAsia"/>
          </w:rPr>
          <w:id w:val="1531121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14:paraId="7239FBC4"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17691885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Trajet entre l’école et le domicile</w:t>
      </w:r>
    </w:p>
    <w:p w14:paraId="357C7874"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73227431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ocaux des services de garde, s’il y a lieu</w:t>
      </w:r>
    </w:p>
    <w:p w14:paraId="0325C380" w14:textId="77777777" w:rsidR="00E17593"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180704461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14:paraId="5AC9B24E" w14:textId="77777777" w:rsidR="009732B1" w:rsidRPr="00C9763F" w:rsidRDefault="00935A03" w:rsidP="009732B1">
      <w:pPr>
        <w:spacing w:line="340" w:lineRule="exact"/>
        <w:ind w:left="284" w:hanging="284"/>
        <w:rPr>
          <w:rFonts w:cstheme="minorHAnsi"/>
        </w:rPr>
      </w:pPr>
      <w:sdt>
        <w:sdtPr>
          <w:rPr>
            <w:rFonts w:ascii="MS Gothic" w:eastAsia="MS Gothic" w:hAnsi="MS Gothic" w:cstheme="minorHAnsi" w:hint="eastAsia"/>
          </w:rPr>
          <w:id w:val="-2066711232"/>
          <w14:checkbox>
            <w14:checked w14:val="0"/>
            <w14:checkedState w14:val="2612" w14:font="MS Gothic"/>
            <w14:uncheckedState w14:val="2610" w14:font="MS Gothic"/>
          </w14:checkbox>
        </w:sdtPr>
        <w:sdtEndPr/>
        <w:sdtContent>
          <w:r w:rsidR="008D254F">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Véhicules scolaires, s’il y a lieu</w:t>
      </w:r>
    </w:p>
    <w:p w14:paraId="06CA4C02" w14:textId="77777777" w:rsidR="009732B1" w:rsidRDefault="00935A03" w:rsidP="009732B1">
      <w:pPr>
        <w:spacing w:line="340" w:lineRule="exact"/>
        <w:rPr>
          <w:rFonts w:cstheme="minorHAnsi"/>
        </w:rPr>
      </w:pPr>
      <w:sdt>
        <w:sdtPr>
          <w:rPr>
            <w:rFonts w:ascii="MS Gothic" w:eastAsia="MS Gothic" w:hAnsi="MS Gothic" w:cstheme="minorHAnsi" w:hint="eastAsia"/>
          </w:rPr>
          <w:id w:val="18055854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CD52B0">
        <w:rPr>
          <w:rFonts w:cstheme="minorHAnsi"/>
        </w:rPr>
        <w:t xml:space="preserve"> Autre (spécifiez</w:t>
      </w:r>
      <w:r w:rsidR="006E35CC">
        <w:rPr>
          <w:rFonts w:cstheme="minorHAnsi"/>
        </w:rPr>
        <w:t>):</w:t>
      </w:r>
      <w:r w:rsidR="004A3218">
        <w:rPr>
          <w:rFonts w:cstheme="minorHAnsi"/>
        </w:rPr>
        <w:t xml:space="preserve"> </w:t>
      </w:r>
      <w:sdt>
        <w:sdtPr>
          <w:rPr>
            <w:rFonts w:cstheme="minorHAnsi"/>
          </w:rPr>
          <w:id w:val="1920980702"/>
          <w:showingPlcHdr/>
          <w:text/>
        </w:sdtPr>
        <w:sdtEndPr/>
        <w:sdtContent>
          <w:r w:rsidR="00806C58" w:rsidRPr="00CD54D3">
            <w:rPr>
              <w:rStyle w:val="Textedelespacerserv"/>
            </w:rPr>
            <w:t>Cliquez ici pour taper du texte.</w:t>
          </w:r>
        </w:sdtContent>
      </w:sdt>
    </w:p>
    <w:p w14:paraId="19D2A1E6" w14:textId="77777777" w:rsidR="00F73398" w:rsidRPr="00C9763F" w:rsidRDefault="00F73398" w:rsidP="009732B1">
      <w:pPr>
        <w:spacing w:line="340" w:lineRule="exact"/>
        <w:rPr>
          <w:rFonts w:cstheme="minorHAnsi"/>
        </w:rPr>
      </w:pPr>
    </w:p>
    <w:p w14:paraId="4099BEBC" w14:textId="77777777"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14:paraId="4DC09E09" w14:textId="77777777" w:rsidTr="005626D3">
        <w:trPr>
          <w:trHeight w:val="1272"/>
        </w:trPr>
        <w:tc>
          <w:tcPr>
            <w:tcW w:w="11023" w:type="dxa"/>
          </w:tcPr>
          <w:sdt>
            <w:sdtPr>
              <w:rPr>
                <w:rFonts w:cstheme="minorHAnsi"/>
              </w:rPr>
              <w:id w:val="931091526"/>
              <w:showingPlcHdr/>
              <w:text w:multiLine="1"/>
            </w:sdtPr>
            <w:sdtEndPr/>
            <w:sdtContent>
              <w:p w14:paraId="65370564" w14:textId="77777777" w:rsidR="00806C58" w:rsidRDefault="00806C58" w:rsidP="00806C58">
                <w:pPr>
                  <w:spacing w:line="340" w:lineRule="exact"/>
                  <w:rPr>
                    <w:rFonts w:cstheme="minorHAnsi"/>
                  </w:rPr>
                </w:pPr>
                <w:r>
                  <w:rPr>
                    <w:rStyle w:val="Textedelespacerserv"/>
                  </w:rPr>
                  <w:t>Cliquez ici pour taper du texte.</w:t>
                </w:r>
              </w:p>
            </w:sdtContent>
          </w:sdt>
          <w:p w14:paraId="0AD6B808" w14:textId="77777777" w:rsidR="00F73398" w:rsidRDefault="00F73398" w:rsidP="005626D3">
            <w:pPr>
              <w:spacing w:line="340" w:lineRule="exact"/>
              <w:rPr>
                <w:rFonts w:cstheme="minorHAnsi"/>
              </w:rPr>
            </w:pPr>
          </w:p>
          <w:p w14:paraId="6A5EB131" w14:textId="77777777" w:rsidR="00F73398" w:rsidRPr="00E17593" w:rsidRDefault="00F73398" w:rsidP="005626D3">
            <w:pPr>
              <w:spacing w:line="340" w:lineRule="exact"/>
              <w:rPr>
                <w:color w:val="76923C" w:themeColor="accent3" w:themeShade="BF"/>
              </w:rPr>
            </w:pPr>
          </w:p>
        </w:tc>
      </w:tr>
    </w:tbl>
    <w:p w14:paraId="717B950F" w14:textId="77777777" w:rsidR="009732B1" w:rsidRPr="00F73398" w:rsidRDefault="009732B1" w:rsidP="00F73398">
      <w:pPr>
        <w:tabs>
          <w:tab w:val="left" w:pos="7655"/>
          <w:tab w:val="right" w:pos="10632"/>
        </w:tabs>
        <w:rPr>
          <w:rFonts w:ascii="Kristen ITC" w:hAnsi="Kristen ITC" w:cstheme="minorHAnsi"/>
          <w:b/>
          <w:spacing w:val="20"/>
          <w:sz w:val="18"/>
          <w:szCs w:val="16"/>
        </w:rPr>
      </w:pPr>
    </w:p>
    <w:p w14:paraId="2D125FD4" w14:textId="77777777"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14:paraId="18AF270E" w14:textId="77777777" w:rsidTr="003D7C67">
        <w:trPr>
          <w:trHeight w:val="1272"/>
        </w:trPr>
        <w:tc>
          <w:tcPr>
            <w:tcW w:w="11023" w:type="dxa"/>
          </w:tcPr>
          <w:sdt>
            <w:sdtPr>
              <w:rPr>
                <w:rFonts w:cstheme="minorHAnsi"/>
              </w:rPr>
              <w:id w:val="-1004437393"/>
              <w:showingPlcHdr/>
              <w:text w:multiLine="1"/>
            </w:sdtPr>
            <w:sdtEndPr/>
            <w:sdtContent>
              <w:p w14:paraId="34F319C3" w14:textId="77777777" w:rsidR="00806C58" w:rsidRDefault="001E3B25" w:rsidP="00806C58">
                <w:pPr>
                  <w:spacing w:line="340" w:lineRule="exact"/>
                  <w:rPr>
                    <w:rFonts w:cstheme="minorHAnsi"/>
                  </w:rPr>
                </w:pPr>
                <w:r>
                  <w:rPr>
                    <w:rStyle w:val="Textedelespacerserv"/>
                  </w:rPr>
                  <w:t>Cliquez ici pour taper du texte.</w:t>
                </w:r>
              </w:p>
            </w:sdtContent>
          </w:sdt>
          <w:p w14:paraId="6D302E32" w14:textId="77777777" w:rsidR="00CD0596" w:rsidRDefault="00CD0596" w:rsidP="00CD0596">
            <w:pPr>
              <w:spacing w:line="340" w:lineRule="exact"/>
              <w:rPr>
                <w:rFonts w:cstheme="minorHAnsi"/>
              </w:rPr>
            </w:pPr>
          </w:p>
          <w:p w14:paraId="6C6924A1" w14:textId="77777777" w:rsidR="00E17593" w:rsidRPr="00E17593" w:rsidRDefault="00E17593" w:rsidP="00CD0596">
            <w:pPr>
              <w:spacing w:line="340" w:lineRule="exact"/>
              <w:rPr>
                <w:color w:val="76923C" w:themeColor="accent3" w:themeShade="BF"/>
              </w:rPr>
            </w:pPr>
          </w:p>
        </w:tc>
      </w:tr>
    </w:tbl>
    <w:p w14:paraId="127A1397" w14:textId="77777777"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14:paraId="704E309D" w14:textId="77777777"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14:paraId="47C0B793" w14:textId="77777777" w:rsidTr="003D7C67">
        <w:trPr>
          <w:trHeight w:hRule="exact" w:val="1134"/>
        </w:trPr>
        <w:tc>
          <w:tcPr>
            <w:tcW w:w="11023" w:type="dxa"/>
          </w:tcPr>
          <w:sdt>
            <w:sdtPr>
              <w:rPr>
                <w:rFonts w:cstheme="minorHAnsi"/>
              </w:rPr>
              <w:id w:val="240605523"/>
              <w:showingPlcHdr/>
              <w:text w:multiLine="1"/>
            </w:sdtPr>
            <w:sdtEndPr/>
            <w:sdtContent>
              <w:p w14:paraId="02ABF00C" w14:textId="77777777" w:rsidR="00806C58" w:rsidRDefault="00806C58" w:rsidP="00806C58">
                <w:pPr>
                  <w:spacing w:line="340" w:lineRule="exact"/>
                  <w:rPr>
                    <w:rFonts w:cstheme="minorHAnsi"/>
                  </w:rPr>
                </w:pPr>
                <w:r>
                  <w:rPr>
                    <w:rStyle w:val="Textedelespacerserv"/>
                  </w:rPr>
                  <w:t>Cliquez ici pour taper du texte.</w:t>
                </w:r>
              </w:p>
            </w:sdtContent>
          </w:sdt>
          <w:p w14:paraId="1924BD53" w14:textId="77777777" w:rsidR="009732B1" w:rsidRPr="003D628B" w:rsidRDefault="009732B1" w:rsidP="00F710F8">
            <w:pPr>
              <w:spacing w:line="340" w:lineRule="exact"/>
              <w:rPr>
                <w:rFonts w:cstheme="minorHAnsi"/>
              </w:rPr>
            </w:pPr>
          </w:p>
          <w:p w14:paraId="317FDF24" w14:textId="77777777" w:rsidR="00805FD9" w:rsidRDefault="00805FD9" w:rsidP="00F710F8">
            <w:pPr>
              <w:spacing w:line="340" w:lineRule="exact"/>
              <w:rPr>
                <w:rFonts w:cstheme="minorHAnsi"/>
                <w:color w:val="76923C" w:themeColor="accent3" w:themeShade="BF"/>
              </w:rPr>
            </w:pPr>
          </w:p>
          <w:p w14:paraId="11A02539" w14:textId="77777777" w:rsidR="00805FD9" w:rsidRPr="00FE4E07" w:rsidRDefault="00805FD9" w:rsidP="00F710F8">
            <w:pPr>
              <w:spacing w:line="340" w:lineRule="exact"/>
              <w:rPr>
                <w:rFonts w:cstheme="minorHAnsi"/>
                <w:color w:val="76923C" w:themeColor="accent3" w:themeShade="BF"/>
              </w:rPr>
            </w:pPr>
          </w:p>
        </w:tc>
      </w:tr>
    </w:tbl>
    <w:p w14:paraId="474F6143" w14:textId="77777777"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14:paraId="4B531F88" w14:textId="77777777"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14:paraId="2829B4BA" w14:textId="77777777" w:rsidTr="005626D3">
        <w:trPr>
          <w:trHeight w:hRule="exact" w:val="1134"/>
        </w:trPr>
        <w:tc>
          <w:tcPr>
            <w:tcW w:w="11023" w:type="dxa"/>
          </w:tcPr>
          <w:sdt>
            <w:sdtPr>
              <w:rPr>
                <w:rFonts w:cstheme="minorHAnsi"/>
              </w:rPr>
              <w:id w:val="-1284881746"/>
              <w:showingPlcHdr/>
              <w:text w:multiLine="1"/>
            </w:sdtPr>
            <w:sdtEndPr/>
            <w:sdtContent>
              <w:p w14:paraId="4EED763A" w14:textId="77777777" w:rsidR="00806C58" w:rsidRDefault="00806C58" w:rsidP="00806C58">
                <w:pPr>
                  <w:spacing w:line="340" w:lineRule="exact"/>
                  <w:rPr>
                    <w:rFonts w:cstheme="minorHAnsi"/>
                  </w:rPr>
                </w:pPr>
                <w:r>
                  <w:rPr>
                    <w:rStyle w:val="Textedelespacerserv"/>
                  </w:rPr>
                  <w:t>Cliquez ici pour taper du texte.</w:t>
                </w:r>
              </w:p>
            </w:sdtContent>
          </w:sdt>
          <w:p w14:paraId="06DD7666" w14:textId="77777777" w:rsidR="00E52FF9" w:rsidRPr="003D628B" w:rsidRDefault="00E52FF9" w:rsidP="005626D3">
            <w:pPr>
              <w:spacing w:line="340" w:lineRule="exact"/>
              <w:rPr>
                <w:rFonts w:cstheme="minorHAnsi"/>
              </w:rPr>
            </w:pPr>
          </w:p>
          <w:p w14:paraId="7913ED09" w14:textId="77777777" w:rsidR="00E52FF9" w:rsidRDefault="00E52FF9" w:rsidP="005626D3">
            <w:pPr>
              <w:spacing w:line="340" w:lineRule="exact"/>
              <w:rPr>
                <w:rFonts w:cstheme="minorHAnsi"/>
                <w:color w:val="76923C" w:themeColor="accent3" w:themeShade="BF"/>
              </w:rPr>
            </w:pPr>
          </w:p>
          <w:p w14:paraId="0C796523" w14:textId="77777777" w:rsidR="00E52FF9" w:rsidRPr="00FE4E07" w:rsidRDefault="00E52FF9" w:rsidP="005626D3">
            <w:pPr>
              <w:spacing w:line="340" w:lineRule="exact"/>
              <w:rPr>
                <w:rFonts w:cstheme="minorHAnsi"/>
                <w:color w:val="76923C" w:themeColor="accent3" w:themeShade="BF"/>
              </w:rPr>
            </w:pPr>
          </w:p>
        </w:tc>
      </w:tr>
    </w:tbl>
    <w:p w14:paraId="63070235" w14:textId="77777777"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14:paraId="50A01D0C" w14:textId="77777777" w:rsidTr="000116BC">
        <w:tc>
          <w:tcPr>
            <w:tcW w:w="5353" w:type="dxa"/>
          </w:tcPr>
          <w:p w14:paraId="1EECA5C4" w14:textId="77777777"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sdt>
              <w:sdtPr>
                <w:rPr>
                  <w:rFonts w:cstheme="minorHAnsi"/>
                </w:rPr>
                <w:id w:val="1091127633"/>
                <w:showingPlcHdr/>
                <w:text/>
              </w:sdtPr>
              <w:sdtEndPr/>
              <w:sdtContent>
                <w:r w:rsidR="00806C58" w:rsidRPr="00CD54D3">
                  <w:rPr>
                    <w:rStyle w:val="Textedelespacerserv"/>
                  </w:rPr>
                  <w:t>Cliquez ici pour taper du texte.</w:t>
                </w:r>
              </w:sdtContent>
            </w:sdt>
            <w:r>
              <w:rPr>
                <w:rFonts w:cstheme="minorHAnsi"/>
              </w:rPr>
              <w:t xml:space="preserve">        </w:t>
            </w:r>
            <w:r w:rsidRPr="00C9763F">
              <w:rPr>
                <w:rFonts w:cstheme="minorHAnsi"/>
              </w:rPr>
              <w:t xml:space="preserve"> </w:t>
            </w:r>
            <w:r>
              <w:rPr>
                <w:rFonts w:cstheme="minorHAnsi"/>
              </w:rPr>
              <w:t xml:space="preserve">          </w:t>
            </w:r>
          </w:p>
        </w:tc>
        <w:tc>
          <w:tcPr>
            <w:tcW w:w="5670" w:type="dxa"/>
          </w:tcPr>
          <w:p w14:paraId="77A00300" w14:textId="77777777" w:rsidR="000116BC" w:rsidRDefault="000116BC" w:rsidP="00806C58">
            <w:pPr>
              <w:spacing w:line="340" w:lineRule="exact"/>
              <w:rPr>
                <w:rFonts w:cstheme="minorHAnsi"/>
              </w:rPr>
            </w:pPr>
            <w:r w:rsidRPr="00C9763F">
              <w:rPr>
                <w:rFonts w:cstheme="minorHAnsi"/>
              </w:rPr>
              <w:t>Date de transmission :</w:t>
            </w:r>
            <w:r>
              <w:rPr>
                <w:rFonts w:cstheme="minorHAnsi"/>
              </w:rPr>
              <w:t xml:space="preserve">  </w:t>
            </w:r>
            <w:sdt>
              <w:sdtPr>
                <w:rPr>
                  <w:rFonts w:cstheme="minorHAnsi"/>
                </w:rPr>
                <w:id w:val="752708299"/>
                <w:showingPlcHdr/>
                <w:date w:fullDate="2015-01-14T00:00:00Z">
                  <w:dateFormat w:val="yyyy-MM-dd"/>
                  <w:lid w:val="fr-CA"/>
                  <w:storeMappedDataAs w:val="dateTime"/>
                  <w:calendar w:val="gregorian"/>
                </w:date>
              </w:sdtPr>
              <w:sdtEndPr/>
              <w:sdtContent>
                <w:r w:rsidR="00806C58" w:rsidRPr="00CD54D3">
                  <w:rPr>
                    <w:rStyle w:val="Textedelespacerserv"/>
                  </w:rPr>
                  <w:t>Cliquez ici pour entrer une date.</w:t>
                </w:r>
              </w:sdtContent>
            </w:sdt>
          </w:p>
        </w:tc>
      </w:tr>
    </w:tbl>
    <w:p w14:paraId="29872D8D" w14:textId="77777777" w:rsidR="00DA0F48" w:rsidRDefault="00DA0F48" w:rsidP="00DA0F48">
      <w:pPr>
        <w:spacing w:line="340" w:lineRule="exact"/>
        <w:rPr>
          <w:rFonts w:cstheme="minorHAnsi"/>
        </w:rPr>
      </w:pPr>
    </w:p>
    <w:p w14:paraId="41EB4C0B" w14:textId="77777777"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F0E3194" wp14:editId="4E90C757">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21B8" w14:textId="795559E8"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4C164A36" w14:textId="77777777"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E3194"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14:paraId="242C21B8" w14:textId="795559E8"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4C164A36" w14:textId="77777777"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14:paraId="7AD12952" w14:textId="77777777" w:rsidR="00BC3D80" w:rsidRDefault="00125577" w:rsidP="00125577">
      <w:pPr>
        <w:tabs>
          <w:tab w:val="right" w:pos="10800"/>
        </w:tabs>
        <w:spacing w:line="360" w:lineRule="auto"/>
        <w:contextualSpacing/>
        <w:jc w:val="both"/>
        <w:rPr>
          <w:rFonts w:cstheme="minorHAnsi"/>
          <w:sz w:val="6"/>
          <w:szCs w:val="6"/>
        </w:rPr>
      </w:pPr>
      <w:r>
        <w:rPr>
          <w:rFonts w:cstheme="minorHAnsi"/>
        </w:rPr>
        <w:tab/>
      </w:r>
    </w:p>
    <w:p w14:paraId="452B1B23" w14:textId="77777777" w:rsidR="00BC3D80" w:rsidRPr="00BC3D80" w:rsidRDefault="00BC3D80" w:rsidP="00BC3D80">
      <w:pPr>
        <w:rPr>
          <w:rFonts w:cstheme="minorHAnsi"/>
          <w:sz w:val="6"/>
          <w:szCs w:val="6"/>
        </w:rPr>
      </w:pPr>
    </w:p>
    <w:p w14:paraId="21BCDA5E" w14:textId="77777777" w:rsidR="00BC3D80" w:rsidRPr="00BC3D80" w:rsidRDefault="00BC3D80" w:rsidP="00BC3D80">
      <w:pPr>
        <w:rPr>
          <w:rFonts w:cstheme="minorHAnsi"/>
          <w:sz w:val="6"/>
          <w:szCs w:val="6"/>
        </w:rPr>
      </w:pPr>
    </w:p>
    <w:p w14:paraId="65121B04" w14:textId="77777777" w:rsidR="00BC3D80" w:rsidRPr="00BC3D80" w:rsidRDefault="00A71BDF" w:rsidP="00BC3D80">
      <w:pPr>
        <w:rPr>
          <w:rFonts w:cstheme="minorHAnsi"/>
          <w:sz w:val="6"/>
          <w:szCs w:val="6"/>
        </w:rPr>
      </w:pPr>
      <w:r>
        <w:rPr>
          <w:rFonts w:cstheme="minorHAnsi"/>
          <w:sz w:val="6"/>
          <w:szCs w:val="6"/>
        </w:rPr>
        <w:t xml:space="preserve">                                                                                                                                                                                                                                                                                    </w:t>
      </w:r>
    </w:p>
    <w:p w14:paraId="02A3649D" w14:textId="77777777" w:rsidR="00BC3D80" w:rsidRDefault="00BC3D80" w:rsidP="00BC3D80">
      <w:pPr>
        <w:rPr>
          <w:rFonts w:cstheme="minorHAnsi"/>
          <w:sz w:val="6"/>
          <w:szCs w:val="6"/>
        </w:rPr>
      </w:pPr>
    </w:p>
    <w:p w14:paraId="51578DB0" w14:textId="77777777" w:rsidR="00FB3D71" w:rsidRDefault="00FB3D71" w:rsidP="00BC3D80">
      <w:pPr>
        <w:rPr>
          <w:rFonts w:cstheme="minorHAnsi"/>
          <w:sz w:val="6"/>
          <w:szCs w:val="6"/>
        </w:rPr>
      </w:pPr>
    </w:p>
    <w:p w14:paraId="26E36AB0" w14:textId="77777777" w:rsidR="00FB3D71" w:rsidRDefault="00FB3D71" w:rsidP="00BC3D80">
      <w:pPr>
        <w:rPr>
          <w:rFonts w:cstheme="minorHAnsi"/>
          <w:sz w:val="6"/>
          <w:szCs w:val="6"/>
        </w:rPr>
      </w:pPr>
    </w:p>
    <w:p w14:paraId="7D80B2EE" w14:textId="77777777" w:rsidR="00FB3D71" w:rsidRDefault="00FB3D71" w:rsidP="00BC3D80">
      <w:pPr>
        <w:rPr>
          <w:rFonts w:cstheme="minorHAnsi"/>
          <w:sz w:val="6"/>
          <w:szCs w:val="6"/>
        </w:rPr>
      </w:pPr>
    </w:p>
    <w:p w14:paraId="4D5D623A" w14:textId="77777777" w:rsidR="00FB3D71" w:rsidRDefault="00FB3D71" w:rsidP="00BC3D80">
      <w:pPr>
        <w:rPr>
          <w:rFonts w:cstheme="minorHAnsi"/>
          <w:sz w:val="6"/>
          <w:szCs w:val="6"/>
        </w:rPr>
      </w:pPr>
    </w:p>
    <w:p w14:paraId="128E1806" w14:textId="77777777" w:rsidR="00FB3D71" w:rsidRDefault="00FB3D71" w:rsidP="00BC3D80">
      <w:pPr>
        <w:rPr>
          <w:rFonts w:cstheme="minorHAnsi"/>
          <w:sz w:val="6"/>
          <w:szCs w:val="6"/>
        </w:rPr>
      </w:pPr>
    </w:p>
    <w:p w14:paraId="703C668F" w14:textId="77777777" w:rsidR="00FB3D71" w:rsidRDefault="00FB3D71" w:rsidP="00BC3D80">
      <w:pPr>
        <w:rPr>
          <w:rFonts w:cstheme="minorHAnsi"/>
          <w:sz w:val="6"/>
          <w:szCs w:val="6"/>
        </w:rPr>
      </w:pPr>
    </w:p>
    <w:p w14:paraId="5837679F" w14:textId="77777777" w:rsidR="00FB3D71" w:rsidRDefault="00FB3D71" w:rsidP="00BC3D80">
      <w:pPr>
        <w:rPr>
          <w:rFonts w:cstheme="minorHAnsi"/>
          <w:sz w:val="6"/>
          <w:szCs w:val="6"/>
        </w:rPr>
      </w:pPr>
    </w:p>
    <w:p w14:paraId="608F1959" w14:textId="77777777" w:rsidR="00FB3D71" w:rsidRDefault="00FB3D71" w:rsidP="00BC3D80">
      <w:pPr>
        <w:rPr>
          <w:rFonts w:cstheme="minorHAnsi"/>
          <w:sz w:val="6"/>
          <w:szCs w:val="6"/>
        </w:rPr>
      </w:pPr>
    </w:p>
    <w:p w14:paraId="6CCC5C52" w14:textId="77777777" w:rsidR="00FB3D71" w:rsidRDefault="00FB3D71" w:rsidP="00BC3D80">
      <w:pPr>
        <w:rPr>
          <w:rFonts w:cstheme="minorHAnsi"/>
          <w:sz w:val="6"/>
          <w:szCs w:val="6"/>
        </w:rPr>
      </w:pPr>
    </w:p>
    <w:p w14:paraId="76FEB2B1" w14:textId="77777777" w:rsidR="00F13677" w:rsidRDefault="00F13677" w:rsidP="00BC3D80">
      <w:pPr>
        <w:rPr>
          <w:rFonts w:cstheme="minorHAnsi"/>
          <w:sz w:val="6"/>
          <w:szCs w:val="6"/>
        </w:rPr>
      </w:pPr>
    </w:p>
    <w:p w14:paraId="241A28B6" w14:textId="77777777" w:rsidR="00FB3D71" w:rsidRDefault="00FB3D71" w:rsidP="00BC3D80">
      <w:pPr>
        <w:rPr>
          <w:rFonts w:cstheme="minorHAnsi"/>
          <w:sz w:val="6"/>
          <w:szCs w:val="6"/>
        </w:rPr>
      </w:pPr>
    </w:p>
    <w:p w14:paraId="1A98A410" w14:textId="77777777" w:rsidR="003A2E41" w:rsidRDefault="003A2E41" w:rsidP="00BC3D80">
      <w:pPr>
        <w:rPr>
          <w:rFonts w:cstheme="minorHAnsi"/>
          <w:sz w:val="6"/>
          <w:szCs w:val="6"/>
        </w:rPr>
      </w:pPr>
    </w:p>
    <w:p w14:paraId="6CDABA66" w14:textId="77777777" w:rsidR="003A2E41" w:rsidRDefault="003A2E41" w:rsidP="00BC3D80">
      <w:pPr>
        <w:rPr>
          <w:rFonts w:cstheme="minorHAnsi"/>
          <w:sz w:val="6"/>
          <w:szCs w:val="6"/>
        </w:rPr>
      </w:pPr>
    </w:p>
    <w:p w14:paraId="1E2DCAED" w14:textId="509B2F9E" w:rsidR="003A2E41" w:rsidRPr="009C128C" w:rsidRDefault="00503298" w:rsidP="009C128C">
      <w:pPr>
        <w:rPr>
          <w:rFonts w:cstheme="minorHAnsi"/>
          <w:sz w:val="6"/>
          <w:szCs w:val="6"/>
        </w:rPr>
      </w:pPr>
      <w:r>
        <w:rPr>
          <w:rFonts w:cstheme="minorHAnsi"/>
        </w:rPr>
        <w:t>2022-02-02</w:t>
      </w:r>
    </w:p>
    <w:sectPr w:rsidR="003A2E41" w:rsidRPr="009C128C" w:rsidSect="00F73398">
      <w:headerReference w:type="default" r:id="rId11"/>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5A10" w14:textId="77777777" w:rsidR="004979A2" w:rsidRDefault="004979A2" w:rsidP="000504A1">
      <w:r>
        <w:separator/>
      </w:r>
    </w:p>
  </w:endnote>
  <w:endnote w:type="continuationSeparator" w:id="0">
    <w:p w14:paraId="3816E3BB" w14:textId="77777777" w:rsidR="004979A2" w:rsidRDefault="004979A2"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29914"/>
      <w:docPartObj>
        <w:docPartGallery w:val="Page Numbers (Bottom of Page)"/>
        <w:docPartUnique/>
      </w:docPartObj>
    </w:sdtPr>
    <w:sdtEndPr>
      <w:rPr>
        <w:b/>
      </w:rPr>
    </w:sdtEndPr>
    <w:sdtContent>
      <w:p w14:paraId="6D7BE598" w14:textId="77777777"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0B7F0AB4" wp14:editId="23CA5503">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46E0" w14:textId="77777777" w:rsidR="004979A2" w:rsidRDefault="004979A2" w:rsidP="000504A1">
      <w:r>
        <w:separator/>
      </w:r>
    </w:p>
  </w:footnote>
  <w:footnote w:type="continuationSeparator" w:id="0">
    <w:p w14:paraId="3D1806BD" w14:textId="77777777" w:rsidR="004979A2" w:rsidRDefault="004979A2"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C36" w14:textId="77777777" w:rsidR="005411C9" w:rsidRPr="00C37087" w:rsidRDefault="005411C9" w:rsidP="002F0E90">
    <w:pPr>
      <w:pStyle w:val="En-tte"/>
      <w:jc w:val="center"/>
      <w:rPr>
        <w:sz w:val="20"/>
      </w:rPr>
    </w:pPr>
    <w:r>
      <w:rPr>
        <w:noProof/>
        <w:lang w:eastAsia="fr-CA"/>
      </w:rPr>
      <mc:AlternateContent>
        <mc:Choice Requires="wpg">
          <w:drawing>
            <wp:anchor distT="0" distB="0" distL="114300" distR="114300" simplePos="0" relativeHeight="251699712" behindDoc="0" locked="0" layoutInCell="1" allowOverlap="1" wp14:anchorId="1D756077" wp14:editId="3B026A35">
              <wp:simplePos x="0" y="0"/>
              <wp:positionH relativeFrom="column">
                <wp:posOffset>-38100</wp:posOffset>
              </wp:positionH>
              <wp:positionV relativeFrom="paragraph">
                <wp:posOffset>-84455</wp:posOffset>
              </wp:positionV>
              <wp:extent cx="876300" cy="739140"/>
              <wp:effectExtent l="0" t="0" r="0" b="3810"/>
              <wp:wrapNone/>
              <wp:docPr id="86" name="Groupe 86"/>
              <wp:cNvGraphicFramePr/>
              <a:graphic xmlns:a="http://schemas.openxmlformats.org/drawingml/2006/main">
                <a:graphicData uri="http://schemas.microsoft.com/office/word/2010/wordprocessingGroup">
                  <wpg:wgp>
                    <wpg:cNvGrpSpPr/>
                    <wpg:grpSpPr>
                      <a:xfrm>
                        <a:off x="0" y="0"/>
                        <a:ext cx="876300" cy="739140"/>
                        <a:chOff x="0" y="0"/>
                        <a:chExt cx="876300" cy="739140"/>
                      </a:xfrm>
                    </wpg:grpSpPr>
                    <pic:pic xmlns:pic="http://schemas.openxmlformats.org/drawingml/2006/picture">
                      <pic:nvPicPr>
                        <pic:cNvPr id="85" name="Imag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739140"/>
                        </a:xfrm>
                        <a:prstGeom prst="rect">
                          <a:avLst/>
                        </a:prstGeom>
                      </pic:spPr>
                    </pic:pic>
                    <pic:pic xmlns:pic="http://schemas.openxmlformats.org/drawingml/2006/picture">
                      <pic:nvPicPr>
                        <pic:cNvPr id="777" name="Image 7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1AEBF" id="Groupe 86" o:spid="_x0000_s1026" style="position:absolute;margin-left:-3pt;margin-top:-6.65pt;width:69pt;height:58.2pt;z-index:251699712"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">
                <v:imagedata r:id="rId3" o:title=""/>
              </v:shape>
              <v:shape id="Image 777"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">
                <v:imagedata r:id="rId4" o:title=""/>
              </v:shape>
            </v:group>
          </w:pict>
        </mc:Fallback>
      </mc:AlternateContent>
    </w:r>
    <w:r>
      <w:rPr>
        <w:noProof/>
        <w:lang w:eastAsia="fr-CA"/>
      </w:rPr>
      <w:drawing>
        <wp:anchor distT="0" distB="0" distL="114300" distR="114300" simplePos="0" relativeHeight="251637248" behindDoc="0" locked="0" layoutInCell="1" allowOverlap="1" wp14:anchorId="66B136D6" wp14:editId="3791A9CD">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6A2BF330" wp14:editId="331D70D9">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AAF70" id="Connecteur droit 77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AC20" w14:textId="77777777" w:rsidR="005411C9" w:rsidRPr="00D20288" w:rsidRDefault="005411C9" w:rsidP="00D20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30A4"/>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3B25"/>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7721C"/>
    <w:rsid w:val="00383BF8"/>
    <w:rsid w:val="003843A9"/>
    <w:rsid w:val="00387755"/>
    <w:rsid w:val="003878C0"/>
    <w:rsid w:val="003928E2"/>
    <w:rsid w:val="003A2E41"/>
    <w:rsid w:val="003A48E9"/>
    <w:rsid w:val="003A52EB"/>
    <w:rsid w:val="003A6EDC"/>
    <w:rsid w:val="003A7085"/>
    <w:rsid w:val="003A7AAF"/>
    <w:rsid w:val="003A7D88"/>
    <w:rsid w:val="003B281E"/>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979A2"/>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298"/>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44C8"/>
    <w:rsid w:val="006A6948"/>
    <w:rsid w:val="006B1D98"/>
    <w:rsid w:val="006B47E2"/>
    <w:rsid w:val="006C2ADF"/>
    <w:rsid w:val="006C532B"/>
    <w:rsid w:val="006E35CC"/>
    <w:rsid w:val="006E657E"/>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58"/>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D254F"/>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A03"/>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553A"/>
    <w:rsid w:val="00A861C4"/>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A897"/>
  <w15:docId w15:val="{0B18647E-BA8C-4074-BC37-980E157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223E54722849AB88E5A28A052A5705"/>
        <w:category>
          <w:name w:val="Général"/>
          <w:gallery w:val="placeholder"/>
        </w:category>
        <w:types>
          <w:type w:val="bbPlcHdr"/>
        </w:types>
        <w:behaviors>
          <w:behavior w:val="content"/>
        </w:behaviors>
        <w:guid w:val="{D6BEBDB9-55FF-462B-8BC3-B60C19FC71AF}"/>
      </w:docPartPr>
      <w:docPartBody>
        <w:p w:rsidR="00AB1C96" w:rsidRDefault="0096228A" w:rsidP="0096228A">
          <w:pPr>
            <w:pStyle w:val="42223E54722849AB88E5A28A052A57052"/>
          </w:pPr>
          <w:r w:rsidRPr="00352F85">
            <w:rPr>
              <w:rStyle w:val="Textedelespacerserv"/>
              <w:color w:val="808080" w:themeColor="background1" w:themeShade="80"/>
            </w:rPr>
            <w:t>Choisissez un élément.</w:t>
          </w:r>
        </w:p>
      </w:docPartBody>
    </w:docPart>
    <w:docPart>
      <w:docPartPr>
        <w:name w:val="E70BD4F2B1D44E589B86E49E7308588A"/>
        <w:category>
          <w:name w:val="Général"/>
          <w:gallery w:val="placeholder"/>
        </w:category>
        <w:types>
          <w:type w:val="bbPlcHdr"/>
        </w:types>
        <w:behaviors>
          <w:behavior w:val="content"/>
        </w:behaviors>
        <w:guid w:val="{28FD394D-5524-4CA1-A751-3A079F0A547A}"/>
      </w:docPartPr>
      <w:docPartBody>
        <w:p w:rsidR="00AB1C96" w:rsidRDefault="0096228A" w:rsidP="0096228A">
          <w:pPr>
            <w:pStyle w:val="E70BD4F2B1D44E589B86E49E7308588A2"/>
          </w:pPr>
          <w:r w:rsidRPr="00CD54D3">
            <w:rPr>
              <w:rStyle w:val="Textedelespacerserv"/>
            </w:rPr>
            <w:t>Cliquez ici pour entrer une date.</w:t>
          </w:r>
        </w:p>
      </w:docPartBody>
    </w:docPart>
    <w:docPart>
      <w:docPartPr>
        <w:name w:val="97D6DE8E062B4B589179E27C4D621DF8"/>
        <w:category>
          <w:name w:val="Général"/>
          <w:gallery w:val="placeholder"/>
        </w:category>
        <w:types>
          <w:type w:val="bbPlcHdr"/>
        </w:types>
        <w:behaviors>
          <w:behavior w:val="content"/>
        </w:behaviors>
        <w:guid w:val="{0D051493-3847-43F4-B3C9-09AA4A1B2DC1}"/>
      </w:docPartPr>
      <w:docPartBody>
        <w:p w:rsidR="00AB1C96" w:rsidRDefault="0096228A" w:rsidP="0096228A">
          <w:pPr>
            <w:pStyle w:val="97D6DE8E062B4B589179E27C4D621DF82"/>
          </w:pPr>
          <w:r w:rsidRPr="00CD54D3">
            <w:rPr>
              <w:rStyle w:val="Textedelespacerserv"/>
            </w:rPr>
            <w:t>Cliquez ici</w:t>
          </w:r>
          <w:r>
            <w:rPr>
              <w:rStyle w:val="Textedelespacerserv"/>
            </w:rPr>
            <w:t xml:space="preserve"> pour taper du texte</w:t>
          </w:r>
        </w:p>
      </w:docPartBody>
    </w:docPart>
    <w:docPart>
      <w:docPartPr>
        <w:name w:val="FCFF08E245EE4834B0E81BB29C59832F"/>
        <w:category>
          <w:name w:val="Général"/>
          <w:gallery w:val="placeholder"/>
        </w:category>
        <w:types>
          <w:type w:val="bbPlcHdr"/>
        </w:types>
        <w:behaviors>
          <w:behavior w:val="content"/>
        </w:behaviors>
        <w:guid w:val="{29661D25-F050-4496-8CF4-9F5A3E753667}"/>
      </w:docPartPr>
      <w:docPartBody>
        <w:p w:rsidR="00AB1C96" w:rsidRDefault="0096228A" w:rsidP="0096228A">
          <w:pPr>
            <w:pStyle w:val="FCFF08E245EE4834B0E81BB29C59832F2"/>
          </w:pPr>
          <w:r w:rsidRPr="00CD54D3">
            <w:rPr>
              <w:rStyle w:val="Textedelespacerserv"/>
            </w:rPr>
            <w:t>Cliquez ici pour taper du texte.</w:t>
          </w:r>
        </w:p>
      </w:docPartBody>
    </w:docPart>
    <w:docPart>
      <w:docPartPr>
        <w:name w:val="CBBE677A3CAC4A5BA8CFC95E3E834758"/>
        <w:category>
          <w:name w:val="Général"/>
          <w:gallery w:val="placeholder"/>
        </w:category>
        <w:types>
          <w:type w:val="bbPlcHdr"/>
        </w:types>
        <w:behaviors>
          <w:behavior w:val="content"/>
        </w:behaviors>
        <w:guid w:val="{100DE841-E6A0-4E9B-AB0F-74286744C35C}"/>
      </w:docPartPr>
      <w:docPartBody>
        <w:p w:rsidR="00AB1C96" w:rsidRDefault="0096228A" w:rsidP="0096228A">
          <w:pPr>
            <w:pStyle w:val="CBBE677A3CAC4A5BA8CFC95E3E8347582"/>
          </w:pPr>
          <w:r w:rsidRPr="00CD54D3">
            <w:rPr>
              <w:rStyle w:val="Textedelespacerserv"/>
            </w:rPr>
            <w:t>Cliquez ici pour taper du texte.</w:t>
          </w:r>
        </w:p>
      </w:docPartBody>
    </w:docPart>
    <w:docPart>
      <w:docPartPr>
        <w:name w:val="13D65B9E663342D2B4D027DF733A69AC"/>
        <w:category>
          <w:name w:val="Général"/>
          <w:gallery w:val="placeholder"/>
        </w:category>
        <w:types>
          <w:type w:val="bbPlcHdr"/>
        </w:types>
        <w:behaviors>
          <w:behavior w:val="content"/>
        </w:behaviors>
        <w:guid w:val="{EC4E4B58-071A-42B7-9C4E-057BF3BBFCE8}"/>
      </w:docPartPr>
      <w:docPartBody>
        <w:p w:rsidR="00AB1C96" w:rsidRDefault="0096228A" w:rsidP="0096228A">
          <w:pPr>
            <w:pStyle w:val="13D65B9E663342D2B4D027DF733A69AC1"/>
          </w:pPr>
          <w:r w:rsidRPr="00CD54D3">
            <w:rPr>
              <w:rStyle w:val="Textedelespacerserv"/>
            </w:rPr>
            <w:t>Cliquez ici pour taper du texte.</w:t>
          </w:r>
        </w:p>
      </w:docPartBody>
    </w:docPart>
    <w:docPart>
      <w:docPartPr>
        <w:name w:val="8BC8022B36C449AC864B4CEA9BAC76B2"/>
        <w:category>
          <w:name w:val="Général"/>
          <w:gallery w:val="placeholder"/>
        </w:category>
        <w:types>
          <w:type w:val="bbPlcHdr"/>
        </w:types>
        <w:behaviors>
          <w:behavior w:val="content"/>
        </w:behaviors>
        <w:guid w:val="{84A709B3-2E1E-4C43-AD19-DA0471A871B2}"/>
      </w:docPartPr>
      <w:docPartBody>
        <w:p w:rsidR="00AB1C96" w:rsidRDefault="0096228A" w:rsidP="0096228A">
          <w:pPr>
            <w:pStyle w:val="8BC8022B36C449AC864B4CEA9BAC76B21"/>
          </w:pPr>
          <w:r w:rsidRPr="00CD54D3">
            <w:rPr>
              <w:rStyle w:val="Textedelespacerserv"/>
            </w:rPr>
            <w:t>Cliquez ici pour taper du texte.</w:t>
          </w:r>
        </w:p>
      </w:docPartBody>
    </w:docPart>
    <w:docPart>
      <w:docPartPr>
        <w:name w:val="F5DC37C713A648979D3564D39ACB8D0E"/>
        <w:category>
          <w:name w:val="Général"/>
          <w:gallery w:val="placeholder"/>
        </w:category>
        <w:types>
          <w:type w:val="bbPlcHdr"/>
        </w:types>
        <w:behaviors>
          <w:behavior w:val="content"/>
        </w:behaviors>
        <w:guid w:val="{EAB685C1-90EB-4A9F-A54E-350347E1912D}"/>
      </w:docPartPr>
      <w:docPartBody>
        <w:p w:rsidR="00AB1C96" w:rsidRDefault="0096228A" w:rsidP="0096228A">
          <w:pPr>
            <w:pStyle w:val="F5DC37C713A648979D3564D39ACB8D0E1"/>
          </w:pPr>
          <w:r w:rsidRPr="00CD54D3">
            <w:rPr>
              <w:rStyle w:val="Textedelespacerserv"/>
            </w:rPr>
            <w:t>Cliquez ici pour taper du texte.</w:t>
          </w:r>
        </w:p>
      </w:docPartBody>
    </w:docPart>
    <w:docPart>
      <w:docPartPr>
        <w:name w:val="5447A72F13874BA58CD96FB6A6935329"/>
        <w:category>
          <w:name w:val="Général"/>
          <w:gallery w:val="placeholder"/>
        </w:category>
        <w:types>
          <w:type w:val="bbPlcHdr"/>
        </w:types>
        <w:behaviors>
          <w:behavior w:val="content"/>
        </w:behaviors>
        <w:guid w:val="{B27FC1D2-F26E-4391-B44A-2B13057FF4E0}"/>
      </w:docPartPr>
      <w:docPartBody>
        <w:p w:rsidR="00AB1C96" w:rsidRDefault="0096228A" w:rsidP="0096228A">
          <w:pPr>
            <w:pStyle w:val="5447A72F13874BA58CD96FB6A69353291"/>
          </w:pPr>
          <w:r w:rsidRPr="00CD54D3">
            <w:rPr>
              <w:rStyle w:val="Textedelespacerserv"/>
            </w:rPr>
            <w:t>Cliquez ici pour taper du texte.</w:t>
          </w:r>
        </w:p>
      </w:docPartBody>
    </w:docPart>
    <w:docPart>
      <w:docPartPr>
        <w:name w:val="1B7C96D1F61E467E9750C320C3E6204B"/>
        <w:category>
          <w:name w:val="Général"/>
          <w:gallery w:val="placeholder"/>
        </w:category>
        <w:types>
          <w:type w:val="bbPlcHdr"/>
        </w:types>
        <w:behaviors>
          <w:behavior w:val="content"/>
        </w:behaviors>
        <w:guid w:val="{DF57C2FA-37BD-405A-929B-8B9C73A9E73B}"/>
      </w:docPartPr>
      <w:docPartBody>
        <w:p w:rsidR="00AB1C96" w:rsidRDefault="0096228A" w:rsidP="0096228A">
          <w:pPr>
            <w:pStyle w:val="1B7C96D1F61E467E9750C320C3E6204B1"/>
          </w:pPr>
          <w:r w:rsidRPr="00CD54D3">
            <w:rPr>
              <w:rStyle w:val="Textedelespacerserv"/>
            </w:rPr>
            <w:t>Cliquez ici pour taper du texte.</w:t>
          </w:r>
        </w:p>
      </w:docPartBody>
    </w:docPart>
    <w:docPart>
      <w:docPartPr>
        <w:name w:val="1D0A67F350CE474782B18788CA7AF705"/>
        <w:category>
          <w:name w:val="Général"/>
          <w:gallery w:val="placeholder"/>
        </w:category>
        <w:types>
          <w:type w:val="bbPlcHdr"/>
        </w:types>
        <w:behaviors>
          <w:behavior w:val="content"/>
        </w:behaviors>
        <w:guid w:val="{75B15F30-8ED9-49DC-ABB0-042E8B26AC14}"/>
      </w:docPartPr>
      <w:docPartBody>
        <w:p w:rsidR="00AB1C96" w:rsidRDefault="0096228A" w:rsidP="0096228A">
          <w:pPr>
            <w:pStyle w:val="1D0A67F350CE474782B18788CA7AF7051"/>
          </w:pPr>
          <w:r w:rsidRPr="00CD54D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8A"/>
    <w:rsid w:val="0096228A"/>
    <w:rsid w:val="00A81A8B"/>
    <w:rsid w:val="00AB1C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28A"/>
    <w:rPr>
      <w:color w:val="808080"/>
    </w:rPr>
  </w:style>
  <w:style w:type="paragraph" w:customStyle="1" w:styleId="42223E54722849AB88E5A28A052A57052">
    <w:name w:val="42223E54722849AB88E5A28A052A57052"/>
    <w:rsid w:val="0096228A"/>
    <w:pPr>
      <w:spacing w:after="0" w:line="240" w:lineRule="auto"/>
    </w:pPr>
    <w:rPr>
      <w:rFonts w:eastAsiaTheme="minorHAnsi"/>
      <w:lang w:eastAsia="en-US"/>
    </w:rPr>
  </w:style>
  <w:style w:type="paragraph" w:customStyle="1" w:styleId="E70BD4F2B1D44E589B86E49E7308588A2">
    <w:name w:val="E70BD4F2B1D44E589B86E49E7308588A2"/>
    <w:rsid w:val="0096228A"/>
    <w:pPr>
      <w:spacing w:after="0" w:line="240" w:lineRule="auto"/>
    </w:pPr>
    <w:rPr>
      <w:rFonts w:eastAsiaTheme="minorHAnsi"/>
      <w:lang w:eastAsia="en-US"/>
    </w:rPr>
  </w:style>
  <w:style w:type="paragraph" w:customStyle="1" w:styleId="97D6DE8E062B4B589179E27C4D621DF82">
    <w:name w:val="97D6DE8E062B4B589179E27C4D621DF82"/>
    <w:rsid w:val="0096228A"/>
    <w:pPr>
      <w:spacing w:after="0" w:line="240" w:lineRule="auto"/>
    </w:pPr>
    <w:rPr>
      <w:rFonts w:eastAsiaTheme="minorHAnsi"/>
      <w:lang w:eastAsia="en-US"/>
    </w:rPr>
  </w:style>
  <w:style w:type="paragraph" w:customStyle="1" w:styleId="FCFF08E245EE4834B0E81BB29C59832F2">
    <w:name w:val="FCFF08E245EE4834B0E81BB29C59832F2"/>
    <w:rsid w:val="0096228A"/>
    <w:pPr>
      <w:spacing w:after="0" w:line="240" w:lineRule="auto"/>
    </w:pPr>
    <w:rPr>
      <w:rFonts w:eastAsiaTheme="minorHAnsi"/>
      <w:lang w:eastAsia="en-US"/>
    </w:rPr>
  </w:style>
  <w:style w:type="paragraph" w:customStyle="1" w:styleId="CBBE677A3CAC4A5BA8CFC95E3E8347582">
    <w:name w:val="CBBE677A3CAC4A5BA8CFC95E3E8347582"/>
    <w:rsid w:val="0096228A"/>
    <w:pPr>
      <w:spacing w:after="0" w:line="240" w:lineRule="auto"/>
    </w:pPr>
    <w:rPr>
      <w:rFonts w:eastAsiaTheme="minorHAnsi"/>
      <w:lang w:eastAsia="en-US"/>
    </w:rPr>
  </w:style>
  <w:style w:type="paragraph" w:customStyle="1" w:styleId="13D65B9E663342D2B4D027DF733A69AC1">
    <w:name w:val="13D65B9E663342D2B4D027DF733A69AC1"/>
    <w:rsid w:val="0096228A"/>
    <w:pPr>
      <w:spacing w:after="0" w:line="240" w:lineRule="auto"/>
    </w:pPr>
    <w:rPr>
      <w:rFonts w:eastAsiaTheme="minorHAnsi"/>
      <w:lang w:eastAsia="en-US"/>
    </w:rPr>
  </w:style>
  <w:style w:type="paragraph" w:customStyle="1" w:styleId="8BC8022B36C449AC864B4CEA9BAC76B21">
    <w:name w:val="8BC8022B36C449AC864B4CEA9BAC76B21"/>
    <w:rsid w:val="0096228A"/>
    <w:pPr>
      <w:spacing w:after="0" w:line="240" w:lineRule="auto"/>
    </w:pPr>
    <w:rPr>
      <w:rFonts w:eastAsiaTheme="minorHAnsi"/>
      <w:lang w:eastAsia="en-US"/>
    </w:rPr>
  </w:style>
  <w:style w:type="paragraph" w:customStyle="1" w:styleId="F5DC37C713A648979D3564D39ACB8D0E1">
    <w:name w:val="F5DC37C713A648979D3564D39ACB8D0E1"/>
    <w:rsid w:val="0096228A"/>
    <w:pPr>
      <w:spacing w:after="0" w:line="240" w:lineRule="auto"/>
    </w:pPr>
    <w:rPr>
      <w:rFonts w:eastAsiaTheme="minorHAnsi"/>
      <w:lang w:eastAsia="en-US"/>
    </w:rPr>
  </w:style>
  <w:style w:type="paragraph" w:customStyle="1" w:styleId="5447A72F13874BA58CD96FB6A69353291">
    <w:name w:val="5447A72F13874BA58CD96FB6A69353291"/>
    <w:rsid w:val="0096228A"/>
    <w:pPr>
      <w:spacing w:after="0" w:line="240" w:lineRule="auto"/>
    </w:pPr>
    <w:rPr>
      <w:rFonts w:eastAsiaTheme="minorHAnsi"/>
      <w:lang w:eastAsia="en-US"/>
    </w:rPr>
  </w:style>
  <w:style w:type="paragraph" w:customStyle="1" w:styleId="1B7C96D1F61E467E9750C320C3E6204B1">
    <w:name w:val="1B7C96D1F61E467E9750C320C3E6204B1"/>
    <w:rsid w:val="0096228A"/>
    <w:pPr>
      <w:spacing w:after="0" w:line="240" w:lineRule="auto"/>
    </w:pPr>
    <w:rPr>
      <w:rFonts w:eastAsiaTheme="minorHAnsi"/>
      <w:lang w:eastAsia="en-US"/>
    </w:rPr>
  </w:style>
  <w:style w:type="paragraph" w:customStyle="1" w:styleId="1D0A67F350CE474782B18788CA7AF7051">
    <w:name w:val="1D0A67F350CE474782B18788CA7AF7051"/>
    <w:rsid w:val="0096228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7C23-1202-471F-9274-06EBC749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Jean-Luc Rose</cp:lastModifiedBy>
  <cp:revision>2</cp:revision>
  <cp:lastPrinted>2015-04-24T18:53:00Z</cp:lastPrinted>
  <dcterms:created xsi:type="dcterms:W3CDTF">2023-01-22T14:14:00Z</dcterms:created>
  <dcterms:modified xsi:type="dcterms:W3CDTF">2023-01-22T14:14:00Z</dcterms:modified>
</cp:coreProperties>
</file>